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0E8F" w14:textId="77777777" w:rsidR="002D03EC" w:rsidRDefault="002D03EC" w:rsidP="00B45F23">
      <w:pPr>
        <w:pStyle w:val="Heading2"/>
      </w:pPr>
      <w:r>
        <w:t>Which service do you require?</w:t>
      </w:r>
    </w:p>
    <w:tbl>
      <w:tblPr>
        <w:tblStyle w:val="TableGrid"/>
        <w:tblW w:w="5000" w:type="pct"/>
        <w:tblLook w:val="04A0" w:firstRow="1" w:lastRow="0" w:firstColumn="1" w:lastColumn="0" w:noHBand="0" w:noVBand="1"/>
      </w:tblPr>
      <w:tblGrid>
        <w:gridCol w:w="8501"/>
        <w:gridCol w:w="1955"/>
      </w:tblGrid>
      <w:tr w:rsidR="002D03EC" w14:paraId="3F880E92" w14:textId="77777777" w:rsidTr="002307F7">
        <w:tc>
          <w:tcPr>
            <w:tcW w:w="4065" w:type="pct"/>
          </w:tcPr>
          <w:p w14:paraId="3F880E90" w14:textId="0FF0C820" w:rsidR="002D03EC" w:rsidRPr="002307F7" w:rsidRDefault="002307F7" w:rsidP="002307F7">
            <w:pPr>
              <w:pStyle w:val="NormNoParaSpacing"/>
              <w:rPr>
                <w:b/>
              </w:rPr>
            </w:pPr>
            <w:r w:rsidRPr="002307F7">
              <w:rPr>
                <w:b/>
              </w:rPr>
              <w:t>Certification service</w:t>
            </w:r>
          </w:p>
        </w:tc>
        <w:tc>
          <w:tcPr>
            <w:tcW w:w="935" w:type="pct"/>
          </w:tcPr>
          <w:p w14:paraId="3F880E91" w14:textId="20419B55" w:rsidR="002D03EC" w:rsidRPr="002307F7" w:rsidRDefault="002307F7" w:rsidP="002307F7">
            <w:pPr>
              <w:pStyle w:val="NormNoParaSpacing"/>
              <w:rPr>
                <w:b/>
              </w:rPr>
            </w:pPr>
            <w:r w:rsidRPr="002307F7">
              <w:rPr>
                <w:b/>
              </w:rPr>
              <w:t>No of certificates required</w:t>
            </w:r>
          </w:p>
        </w:tc>
      </w:tr>
      <w:tr w:rsidR="002307F7" w14:paraId="5572EA37" w14:textId="77777777" w:rsidTr="002307F7">
        <w:tc>
          <w:tcPr>
            <w:tcW w:w="4065" w:type="pct"/>
          </w:tcPr>
          <w:p w14:paraId="0197327E" w14:textId="2769C89B" w:rsidR="002307F7" w:rsidRDefault="002307F7" w:rsidP="002307F7">
            <w:pPr>
              <w:pStyle w:val="NormNoParaSpacing"/>
            </w:pPr>
            <w:r>
              <w:t>ATEX Certification of a new product</w:t>
            </w:r>
          </w:p>
        </w:tc>
        <w:tc>
          <w:tcPr>
            <w:tcW w:w="935" w:type="pct"/>
          </w:tcPr>
          <w:p w14:paraId="2078CD91" w14:textId="77777777" w:rsidR="002307F7" w:rsidRDefault="002307F7" w:rsidP="002307F7">
            <w:pPr>
              <w:pStyle w:val="NormNoParaSpacing"/>
            </w:pPr>
          </w:p>
        </w:tc>
      </w:tr>
      <w:tr w:rsidR="002D03EC" w14:paraId="3F880E95" w14:textId="77777777" w:rsidTr="002307F7">
        <w:tc>
          <w:tcPr>
            <w:tcW w:w="4065" w:type="pct"/>
          </w:tcPr>
          <w:p w14:paraId="3F880E93" w14:textId="77777777" w:rsidR="002D03EC" w:rsidRDefault="002D03EC" w:rsidP="002307F7">
            <w:pPr>
              <w:pStyle w:val="NormNoParaSpacing"/>
            </w:pPr>
            <w:r>
              <w:t>IECEx Certification of a new product</w:t>
            </w:r>
          </w:p>
        </w:tc>
        <w:tc>
          <w:tcPr>
            <w:tcW w:w="935" w:type="pct"/>
          </w:tcPr>
          <w:p w14:paraId="3F880E94" w14:textId="77777777" w:rsidR="002D03EC" w:rsidRDefault="002D03EC" w:rsidP="002307F7">
            <w:pPr>
              <w:pStyle w:val="NormNoParaSpacing"/>
            </w:pPr>
          </w:p>
        </w:tc>
      </w:tr>
      <w:tr w:rsidR="00B64E69" w14:paraId="242B9489" w14:textId="77777777" w:rsidTr="002307F7">
        <w:tc>
          <w:tcPr>
            <w:tcW w:w="4065" w:type="pct"/>
          </w:tcPr>
          <w:p w14:paraId="7A332BDE" w14:textId="45DB80BC" w:rsidR="00B64E69" w:rsidRDefault="00B64E69" w:rsidP="002307F7">
            <w:pPr>
              <w:pStyle w:val="NormNoParaSpacing"/>
            </w:pPr>
            <w:proofErr w:type="spellStart"/>
            <w:r>
              <w:t>UKEx</w:t>
            </w:r>
            <w:proofErr w:type="spellEnd"/>
            <w:r>
              <w:t xml:space="preserve"> </w:t>
            </w:r>
            <w:r w:rsidR="008F0A4D">
              <w:t xml:space="preserve">(UKCA) </w:t>
            </w:r>
            <w:r>
              <w:t>Certification of a new product</w:t>
            </w:r>
          </w:p>
        </w:tc>
        <w:tc>
          <w:tcPr>
            <w:tcW w:w="935" w:type="pct"/>
          </w:tcPr>
          <w:p w14:paraId="1826D0F9" w14:textId="77777777" w:rsidR="00B64E69" w:rsidRDefault="00B64E69" w:rsidP="002307F7">
            <w:pPr>
              <w:pStyle w:val="NormNoParaSpacing"/>
            </w:pPr>
          </w:p>
        </w:tc>
      </w:tr>
      <w:tr w:rsidR="002D03EC" w14:paraId="3F880E98" w14:textId="77777777" w:rsidTr="002307F7">
        <w:tc>
          <w:tcPr>
            <w:tcW w:w="4065" w:type="pct"/>
          </w:tcPr>
          <w:p w14:paraId="3F880E96" w14:textId="697E7D00" w:rsidR="002D03EC" w:rsidRDefault="002D03EC" w:rsidP="002307F7">
            <w:pPr>
              <w:pStyle w:val="NormNoParaSpacing"/>
            </w:pPr>
            <w:r>
              <w:t xml:space="preserve">Transfer of another certification body certificate to </w:t>
            </w:r>
            <w:r w:rsidR="002274F0">
              <w:t xml:space="preserve">Eurofins </w:t>
            </w:r>
            <w:r w:rsidR="001A4FA4">
              <w:t>CML</w:t>
            </w:r>
          </w:p>
        </w:tc>
        <w:tc>
          <w:tcPr>
            <w:tcW w:w="935" w:type="pct"/>
          </w:tcPr>
          <w:p w14:paraId="3F880E97" w14:textId="77777777" w:rsidR="002D03EC" w:rsidRDefault="002D03EC" w:rsidP="002307F7">
            <w:pPr>
              <w:pStyle w:val="NormNoParaSpacing"/>
            </w:pPr>
          </w:p>
        </w:tc>
      </w:tr>
      <w:tr w:rsidR="002D03EC" w14:paraId="3F880E9B" w14:textId="77777777" w:rsidTr="002307F7">
        <w:tc>
          <w:tcPr>
            <w:tcW w:w="4065" w:type="pct"/>
          </w:tcPr>
          <w:p w14:paraId="3F880E99" w14:textId="24A9CDDD" w:rsidR="002D03EC" w:rsidRDefault="002D03EC" w:rsidP="002307F7">
            <w:pPr>
              <w:pStyle w:val="NormNoParaSpacing"/>
            </w:pPr>
            <w:r>
              <w:t xml:space="preserve">Variation to an existing </w:t>
            </w:r>
            <w:r w:rsidR="002274F0">
              <w:t>Eur</w:t>
            </w:r>
            <w:r w:rsidR="00F50567">
              <w:t>o</w:t>
            </w:r>
            <w:r w:rsidR="002274F0">
              <w:t xml:space="preserve">fins </w:t>
            </w:r>
            <w:r w:rsidR="001A4FA4">
              <w:t>CML</w:t>
            </w:r>
            <w:r>
              <w:t xml:space="preserve"> certified product (ATEX</w:t>
            </w:r>
            <w:r w:rsidR="00B64E69">
              <w:t xml:space="preserve">, </w:t>
            </w:r>
            <w:proofErr w:type="spellStart"/>
            <w:r w:rsidR="00B64E69">
              <w:t>UKEx</w:t>
            </w:r>
            <w:proofErr w:type="spellEnd"/>
            <w:r>
              <w:t xml:space="preserve"> or IECEx)</w:t>
            </w:r>
          </w:p>
        </w:tc>
        <w:tc>
          <w:tcPr>
            <w:tcW w:w="935" w:type="pct"/>
          </w:tcPr>
          <w:p w14:paraId="3F880E9A" w14:textId="77777777" w:rsidR="002D03EC" w:rsidRDefault="002D03EC" w:rsidP="002307F7">
            <w:pPr>
              <w:pStyle w:val="NormNoParaSpacing"/>
            </w:pPr>
          </w:p>
        </w:tc>
      </w:tr>
      <w:tr w:rsidR="002D03EC" w14:paraId="3F880E9E" w14:textId="77777777" w:rsidTr="002307F7">
        <w:tc>
          <w:tcPr>
            <w:tcW w:w="4065" w:type="pct"/>
          </w:tcPr>
          <w:p w14:paraId="3F880E9C" w14:textId="77777777" w:rsidR="002D03EC" w:rsidRDefault="002D03EC" w:rsidP="002307F7">
            <w:pPr>
              <w:pStyle w:val="NormNoParaSpacing"/>
            </w:pPr>
            <w:r>
              <w:t xml:space="preserve">A copy of a certificate </w:t>
            </w:r>
            <w:r w:rsidR="009265C8">
              <w:t>ATEX or IECEx in the name of another manufacturer (Trade Agent)</w:t>
            </w:r>
          </w:p>
        </w:tc>
        <w:tc>
          <w:tcPr>
            <w:tcW w:w="935" w:type="pct"/>
          </w:tcPr>
          <w:p w14:paraId="3F880E9D" w14:textId="77777777" w:rsidR="002D03EC" w:rsidRDefault="002D03EC" w:rsidP="002307F7">
            <w:pPr>
              <w:pStyle w:val="NormNoParaSpacing"/>
            </w:pPr>
          </w:p>
        </w:tc>
      </w:tr>
      <w:tr w:rsidR="00D621DC" w14:paraId="20F5EB96" w14:textId="77777777" w:rsidTr="002307F7">
        <w:tc>
          <w:tcPr>
            <w:tcW w:w="4065" w:type="pct"/>
          </w:tcPr>
          <w:p w14:paraId="6574CE35" w14:textId="39E36E82" w:rsidR="00D621DC" w:rsidRDefault="00D621DC" w:rsidP="002307F7">
            <w:pPr>
              <w:pStyle w:val="NormNoParaSpacing"/>
            </w:pPr>
            <w:r>
              <w:t xml:space="preserve">North American approval (QPS, </w:t>
            </w:r>
            <w:r w:rsidR="00FE4B22">
              <w:t>UL, FM, Eurofins MET</w:t>
            </w:r>
            <w:r>
              <w:t>)</w:t>
            </w:r>
          </w:p>
        </w:tc>
        <w:tc>
          <w:tcPr>
            <w:tcW w:w="935" w:type="pct"/>
          </w:tcPr>
          <w:p w14:paraId="4D17B134" w14:textId="77777777" w:rsidR="00D621DC" w:rsidRDefault="00D621DC" w:rsidP="002307F7">
            <w:pPr>
              <w:pStyle w:val="NormNoParaSpacing"/>
            </w:pPr>
          </w:p>
        </w:tc>
      </w:tr>
      <w:tr w:rsidR="00D621DC" w14:paraId="1B644911" w14:textId="77777777" w:rsidTr="002307F7">
        <w:tc>
          <w:tcPr>
            <w:tcW w:w="4065" w:type="pct"/>
          </w:tcPr>
          <w:p w14:paraId="7621EFA2" w14:textId="7EF89E13" w:rsidR="00D621DC" w:rsidRDefault="00D621DC" w:rsidP="002307F7">
            <w:pPr>
              <w:pStyle w:val="NormNoParaSpacing"/>
            </w:pPr>
            <w:r>
              <w:t>Japanese approval</w:t>
            </w:r>
          </w:p>
        </w:tc>
        <w:tc>
          <w:tcPr>
            <w:tcW w:w="935" w:type="pct"/>
          </w:tcPr>
          <w:p w14:paraId="0EF3006F" w14:textId="77777777" w:rsidR="00D621DC" w:rsidRDefault="00D621DC" w:rsidP="002307F7">
            <w:pPr>
              <w:pStyle w:val="NormNoParaSpacing"/>
            </w:pPr>
          </w:p>
        </w:tc>
      </w:tr>
      <w:tr w:rsidR="00D621DC" w14:paraId="3FCEB333" w14:textId="77777777" w:rsidTr="002307F7">
        <w:tc>
          <w:tcPr>
            <w:tcW w:w="4065" w:type="pct"/>
          </w:tcPr>
          <w:p w14:paraId="15F0648B" w14:textId="22CECBEF" w:rsidR="00D621DC" w:rsidRDefault="00D621DC" w:rsidP="002307F7">
            <w:pPr>
              <w:pStyle w:val="NormNoParaSpacing"/>
            </w:pPr>
            <w:r>
              <w:t>China (Group I through MA Centre)</w:t>
            </w:r>
          </w:p>
        </w:tc>
        <w:tc>
          <w:tcPr>
            <w:tcW w:w="935" w:type="pct"/>
          </w:tcPr>
          <w:p w14:paraId="424DDAC6" w14:textId="77777777" w:rsidR="00D621DC" w:rsidRDefault="00D621DC" w:rsidP="002307F7">
            <w:pPr>
              <w:pStyle w:val="NormNoParaSpacing"/>
            </w:pPr>
          </w:p>
        </w:tc>
      </w:tr>
      <w:tr w:rsidR="00D621DC" w14:paraId="30CB806E" w14:textId="77777777" w:rsidTr="002307F7">
        <w:tc>
          <w:tcPr>
            <w:tcW w:w="4065" w:type="pct"/>
          </w:tcPr>
          <w:p w14:paraId="7C2D68A5" w14:textId="0A0AB9A1" w:rsidR="00D621DC" w:rsidRDefault="00D621DC" w:rsidP="002307F7">
            <w:pPr>
              <w:pStyle w:val="NormNoParaSpacing"/>
            </w:pPr>
            <w:r>
              <w:t>Russia EAC (Customs Union)</w:t>
            </w:r>
          </w:p>
        </w:tc>
        <w:tc>
          <w:tcPr>
            <w:tcW w:w="935" w:type="pct"/>
          </w:tcPr>
          <w:p w14:paraId="75148F54" w14:textId="77777777" w:rsidR="00D621DC" w:rsidRDefault="00D621DC" w:rsidP="002307F7">
            <w:pPr>
              <w:pStyle w:val="NormNoParaSpacing"/>
            </w:pPr>
          </w:p>
        </w:tc>
      </w:tr>
      <w:tr w:rsidR="00D621DC" w14:paraId="1DA21F10" w14:textId="77777777" w:rsidTr="002307F7">
        <w:tc>
          <w:tcPr>
            <w:tcW w:w="4065" w:type="pct"/>
          </w:tcPr>
          <w:p w14:paraId="4B160352" w14:textId="6F8E6906" w:rsidR="00D621DC" w:rsidRDefault="00D621DC" w:rsidP="002307F7">
            <w:pPr>
              <w:pStyle w:val="NormNoParaSpacing"/>
            </w:pPr>
            <w:r>
              <w:t>Korea</w:t>
            </w:r>
          </w:p>
        </w:tc>
        <w:tc>
          <w:tcPr>
            <w:tcW w:w="935" w:type="pct"/>
          </w:tcPr>
          <w:p w14:paraId="268A2B0B" w14:textId="77777777" w:rsidR="00D621DC" w:rsidRDefault="00D621DC" w:rsidP="002307F7">
            <w:pPr>
              <w:pStyle w:val="NormNoParaSpacing"/>
            </w:pPr>
          </w:p>
        </w:tc>
      </w:tr>
    </w:tbl>
    <w:p w14:paraId="0DBD07A6" w14:textId="58C877AC" w:rsidR="00B64E69" w:rsidRDefault="0003401C" w:rsidP="0003401C">
      <w:r>
        <w:t xml:space="preserve">ATEX Certificates </w:t>
      </w:r>
      <w:r w:rsidR="008F0A4D">
        <w:t xml:space="preserve">will be </w:t>
      </w:r>
      <w:r>
        <w:t xml:space="preserve">issued by CML B.V. Notified Body </w:t>
      </w:r>
      <w:r w:rsidR="00FE4B22">
        <w:t>2776</w:t>
      </w:r>
      <w:r w:rsidR="008F0A4D">
        <w:t>.</w:t>
      </w:r>
    </w:p>
    <w:p w14:paraId="0974D49B" w14:textId="736FFD14" w:rsidR="00B64E69" w:rsidRDefault="00B64E69" w:rsidP="0003401C">
      <w:proofErr w:type="spellStart"/>
      <w:r>
        <w:t>UKEx</w:t>
      </w:r>
      <w:proofErr w:type="spellEnd"/>
      <w:r>
        <w:t xml:space="preserve"> Certificates will be issued by Eurofins E&amp;E CML Limited Approved Body 2503.</w:t>
      </w:r>
    </w:p>
    <w:p w14:paraId="3F880EA1" w14:textId="3966A364" w:rsidR="00C32C61" w:rsidRDefault="00C32C61" w:rsidP="00B45F23">
      <w:pPr>
        <w:pStyle w:val="Heading2"/>
      </w:pPr>
      <w:r>
        <w:t>Where would you like the quotation</w:t>
      </w:r>
      <w:r w:rsidR="002666BC">
        <w:t xml:space="preserve"> and invoices</w:t>
      </w:r>
      <w:r>
        <w:t xml:space="preserve"> for services to be sent?</w:t>
      </w:r>
    </w:p>
    <w:tbl>
      <w:tblPr>
        <w:tblStyle w:val="TableGrid"/>
        <w:tblW w:w="5000" w:type="pct"/>
        <w:tblLook w:val="04A0" w:firstRow="1" w:lastRow="0" w:firstColumn="1" w:lastColumn="0" w:noHBand="0" w:noVBand="1"/>
      </w:tblPr>
      <w:tblGrid>
        <w:gridCol w:w="2719"/>
        <w:gridCol w:w="7737"/>
      </w:tblGrid>
      <w:tr w:rsidR="00C32C61" w:rsidRPr="00C32C61" w14:paraId="3F880EA4" w14:textId="77777777" w:rsidTr="00B45F23">
        <w:tc>
          <w:tcPr>
            <w:tcW w:w="1300" w:type="pct"/>
          </w:tcPr>
          <w:p w14:paraId="3F880EA2" w14:textId="77777777" w:rsidR="00C32C61" w:rsidRPr="00C32C61" w:rsidRDefault="00C32C61" w:rsidP="00E664F5">
            <w:pPr>
              <w:pStyle w:val="NormNoParaSpacing"/>
            </w:pPr>
            <w:r w:rsidRPr="00C32C61">
              <w:t>Name of Contact Person</w:t>
            </w:r>
          </w:p>
        </w:tc>
        <w:tc>
          <w:tcPr>
            <w:tcW w:w="3700" w:type="pct"/>
          </w:tcPr>
          <w:p w14:paraId="3F880EA3" w14:textId="77777777" w:rsidR="00C32C61" w:rsidRPr="00C32C61" w:rsidRDefault="00C32C61" w:rsidP="00E664F5">
            <w:pPr>
              <w:pStyle w:val="NormNoParaSpacing"/>
            </w:pPr>
          </w:p>
        </w:tc>
      </w:tr>
      <w:tr w:rsidR="00C32C61" w:rsidRPr="00C32C61" w14:paraId="3F880EA7" w14:textId="77777777" w:rsidTr="00B45F23">
        <w:tc>
          <w:tcPr>
            <w:tcW w:w="1300" w:type="pct"/>
          </w:tcPr>
          <w:p w14:paraId="3F880EA5" w14:textId="77777777" w:rsidR="00C32C61" w:rsidRPr="00C32C61" w:rsidRDefault="00C32C61" w:rsidP="00E664F5">
            <w:pPr>
              <w:pStyle w:val="NormNoParaSpacing"/>
            </w:pPr>
            <w:r w:rsidRPr="00C32C61">
              <w:t>Company Name</w:t>
            </w:r>
          </w:p>
        </w:tc>
        <w:tc>
          <w:tcPr>
            <w:tcW w:w="3700" w:type="pct"/>
          </w:tcPr>
          <w:p w14:paraId="3F880EA6" w14:textId="77777777" w:rsidR="00C32C61" w:rsidRPr="00C32C61" w:rsidRDefault="00C32C61" w:rsidP="00E664F5">
            <w:pPr>
              <w:pStyle w:val="NormNoParaSpacing"/>
            </w:pPr>
          </w:p>
        </w:tc>
      </w:tr>
      <w:tr w:rsidR="00C32C61" w:rsidRPr="00C32C61" w14:paraId="3F880EAA" w14:textId="77777777" w:rsidTr="00B45F23">
        <w:tc>
          <w:tcPr>
            <w:tcW w:w="1300" w:type="pct"/>
          </w:tcPr>
          <w:p w14:paraId="3F880EA8" w14:textId="77777777" w:rsidR="00C32C61" w:rsidRPr="00C32C61" w:rsidRDefault="00C32C61" w:rsidP="00E664F5">
            <w:pPr>
              <w:pStyle w:val="NormNoParaSpacing"/>
            </w:pPr>
            <w:r w:rsidRPr="00C32C61">
              <w:t>Position</w:t>
            </w:r>
          </w:p>
        </w:tc>
        <w:tc>
          <w:tcPr>
            <w:tcW w:w="3700" w:type="pct"/>
          </w:tcPr>
          <w:p w14:paraId="3F880EA9" w14:textId="77777777" w:rsidR="00C32C61" w:rsidRPr="00C32C61" w:rsidRDefault="00C32C61" w:rsidP="00E664F5">
            <w:pPr>
              <w:pStyle w:val="NormNoParaSpacing"/>
            </w:pPr>
          </w:p>
        </w:tc>
      </w:tr>
      <w:tr w:rsidR="00C32C61" w:rsidRPr="00C32C61" w14:paraId="3F880EAD" w14:textId="77777777" w:rsidTr="00B45F23">
        <w:tc>
          <w:tcPr>
            <w:tcW w:w="1300" w:type="pct"/>
          </w:tcPr>
          <w:p w14:paraId="3F880EAB" w14:textId="77777777" w:rsidR="00C32C61" w:rsidRPr="00C32C61" w:rsidRDefault="00C32C61" w:rsidP="00E664F5">
            <w:pPr>
              <w:pStyle w:val="NormNoParaSpacing"/>
            </w:pPr>
            <w:r w:rsidRPr="00C32C61">
              <w:t>Address</w:t>
            </w:r>
          </w:p>
        </w:tc>
        <w:tc>
          <w:tcPr>
            <w:tcW w:w="3700" w:type="pct"/>
          </w:tcPr>
          <w:p w14:paraId="3F880EAC" w14:textId="77777777" w:rsidR="00C32C61" w:rsidRPr="00C32C61" w:rsidRDefault="00C32C61" w:rsidP="00E664F5">
            <w:pPr>
              <w:pStyle w:val="NormNoParaSpacing"/>
            </w:pPr>
          </w:p>
        </w:tc>
      </w:tr>
      <w:tr w:rsidR="00C32C61" w:rsidRPr="00C32C61" w14:paraId="3F880EB0" w14:textId="77777777" w:rsidTr="00B45F23">
        <w:tc>
          <w:tcPr>
            <w:tcW w:w="1300" w:type="pct"/>
          </w:tcPr>
          <w:p w14:paraId="3F880EAE" w14:textId="77777777" w:rsidR="00C32C61" w:rsidRPr="00C32C61" w:rsidRDefault="00C32C61" w:rsidP="00E664F5">
            <w:pPr>
              <w:pStyle w:val="NormNoParaSpacing"/>
            </w:pPr>
            <w:r w:rsidRPr="00C32C61">
              <w:t>Country</w:t>
            </w:r>
          </w:p>
        </w:tc>
        <w:tc>
          <w:tcPr>
            <w:tcW w:w="3700" w:type="pct"/>
          </w:tcPr>
          <w:p w14:paraId="3F880EAF" w14:textId="77777777" w:rsidR="00C32C61" w:rsidRPr="00C32C61" w:rsidRDefault="00C32C61" w:rsidP="00E664F5">
            <w:pPr>
              <w:pStyle w:val="NormNoParaSpacing"/>
            </w:pPr>
          </w:p>
        </w:tc>
      </w:tr>
      <w:tr w:rsidR="00C32C61" w:rsidRPr="00C32C61" w14:paraId="3F880EB3" w14:textId="77777777" w:rsidTr="00B45F23">
        <w:tc>
          <w:tcPr>
            <w:tcW w:w="1300" w:type="pct"/>
          </w:tcPr>
          <w:p w14:paraId="3F880EB1" w14:textId="77777777" w:rsidR="00C32C61" w:rsidRPr="00C32C61" w:rsidRDefault="00C32C61" w:rsidP="00E664F5">
            <w:pPr>
              <w:pStyle w:val="NormNoParaSpacing"/>
            </w:pPr>
            <w:r w:rsidRPr="00C32C61">
              <w:t>Mobile number</w:t>
            </w:r>
          </w:p>
        </w:tc>
        <w:tc>
          <w:tcPr>
            <w:tcW w:w="3700" w:type="pct"/>
          </w:tcPr>
          <w:p w14:paraId="3F880EB2" w14:textId="77777777" w:rsidR="00C32C61" w:rsidRPr="00C32C61" w:rsidRDefault="00C32C61" w:rsidP="00E664F5">
            <w:pPr>
              <w:pStyle w:val="NormNoParaSpacing"/>
            </w:pPr>
          </w:p>
        </w:tc>
      </w:tr>
      <w:tr w:rsidR="00C32C61" w:rsidRPr="00C32C61" w14:paraId="3F880EB6" w14:textId="77777777" w:rsidTr="00B45F23">
        <w:tc>
          <w:tcPr>
            <w:tcW w:w="1300" w:type="pct"/>
          </w:tcPr>
          <w:p w14:paraId="3F880EB4" w14:textId="77777777" w:rsidR="00C32C61" w:rsidRPr="00C32C61" w:rsidRDefault="00C32C61" w:rsidP="00E664F5">
            <w:pPr>
              <w:pStyle w:val="NormNoParaSpacing"/>
            </w:pPr>
            <w:r>
              <w:t>Land line number</w:t>
            </w:r>
          </w:p>
        </w:tc>
        <w:tc>
          <w:tcPr>
            <w:tcW w:w="3700" w:type="pct"/>
          </w:tcPr>
          <w:p w14:paraId="3F880EB5" w14:textId="77777777" w:rsidR="00C32C61" w:rsidRPr="00C32C61" w:rsidRDefault="00C32C61" w:rsidP="00E664F5">
            <w:pPr>
              <w:pStyle w:val="NormNoParaSpacing"/>
            </w:pPr>
          </w:p>
        </w:tc>
      </w:tr>
      <w:tr w:rsidR="00C32C61" w:rsidRPr="00C32C61" w14:paraId="3F880EB9" w14:textId="77777777" w:rsidTr="00B45F23">
        <w:tc>
          <w:tcPr>
            <w:tcW w:w="1300" w:type="pct"/>
          </w:tcPr>
          <w:p w14:paraId="3F880EB7" w14:textId="77777777" w:rsidR="00C32C61" w:rsidRPr="00C32C61" w:rsidRDefault="00C32C61" w:rsidP="00E664F5">
            <w:pPr>
              <w:pStyle w:val="NormNoParaSpacing"/>
            </w:pPr>
            <w:r>
              <w:t>Email address</w:t>
            </w:r>
          </w:p>
        </w:tc>
        <w:tc>
          <w:tcPr>
            <w:tcW w:w="3700" w:type="pct"/>
          </w:tcPr>
          <w:p w14:paraId="3F880EB8" w14:textId="77777777" w:rsidR="00C32C61" w:rsidRPr="00C32C61" w:rsidRDefault="00C32C61" w:rsidP="00E664F5">
            <w:pPr>
              <w:pStyle w:val="NormNoParaSpacing"/>
            </w:pPr>
          </w:p>
        </w:tc>
      </w:tr>
      <w:tr w:rsidR="00C32C61" w:rsidRPr="00C32C61" w14:paraId="3F880EBC" w14:textId="77777777" w:rsidTr="00B45F23">
        <w:tc>
          <w:tcPr>
            <w:tcW w:w="1300" w:type="pct"/>
          </w:tcPr>
          <w:p w14:paraId="3F880EBA" w14:textId="77777777" w:rsidR="00C32C61" w:rsidRPr="00C32C61" w:rsidRDefault="00C32C61" w:rsidP="00E664F5">
            <w:pPr>
              <w:pStyle w:val="NormNoParaSpacing"/>
            </w:pPr>
            <w:r>
              <w:t>Website</w:t>
            </w:r>
          </w:p>
        </w:tc>
        <w:tc>
          <w:tcPr>
            <w:tcW w:w="3700" w:type="pct"/>
          </w:tcPr>
          <w:p w14:paraId="3F880EBB" w14:textId="77777777" w:rsidR="00C32C61" w:rsidRPr="00C32C61" w:rsidRDefault="00C32C61" w:rsidP="00E664F5">
            <w:pPr>
              <w:pStyle w:val="NormNoParaSpacing"/>
            </w:pPr>
          </w:p>
        </w:tc>
      </w:tr>
    </w:tbl>
    <w:p w14:paraId="3F880EC4" w14:textId="77777777" w:rsidR="002666BC" w:rsidRDefault="002666BC" w:rsidP="00B45F23">
      <w:pPr>
        <w:pStyle w:val="Heading2"/>
      </w:pPr>
      <w:r>
        <w:t>Who is the technical product design contact?</w:t>
      </w:r>
    </w:p>
    <w:tbl>
      <w:tblPr>
        <w:tblStyle w:val="TableGrid"/>
        <w:tblW w:w="5000" w:type="pct"/>
        <w:tblLook w:val="04A0" w:firstRow="1" w:lastRow="0" w:firstColumn="1" w:lastColumn="0" w:noHBand="0" w:noVBand="1"/>
      </w:tblPr>
      <w:tblGrid>
        <w:gridCol w:w="2689"/>
        <w:gridCol w:w="7767"/>
      </w:tblGrid>
      <w:tr w:rsidR="002666BC" w:rsidRPr="00C32C61" w14:paraId="3F880EC7" w14:textId="77777777" w:rsidTr="00B45F23">
        <w:tc>
          <w:tcPr>
            <w:tcW w:w="1286" w:type="pct"/>
          </w:tcPr>
          <w:p w14:paraId="3F880EC5" w14:textId="77777777" w:rsidR="002666BC" w:rsidRPr="00C32C61" w:rsidRDefault="002666BC" w:rsidP="00E664F5">
            <w:pPr>
              <w:pStyle w:val="NormNoParaSpacing"/>
            </w:pPr>
            <w:r w:rsidRPr="00C32C61">
              <w:t>Name of Contact Person</w:t>
            </w:r>
          </w:p>
        </w:tc>
        <w:tc>
          <w:tcPr>
            <w:tcW w:w="3714" w:type="pct"/>
          </w:tcPr>
          <w:p w14:paraId="3F880EC6" w14:textId="77777777" w:rsidR="002666BC" w:rsidRPr="00C32C61" w:rsidRDefault="002666BC" w:rsidP="00E664F5">
            <w:pPr>
              <w:pStyle w:val="NormNoParaSpacing"/>
            </w:pPr>
          </w:p>
        </w:tc>
      </w:tr>
      <w:tr w:rsidR="002666BC" w:rsidRPr="00C32C61" w14:paraId="3F880ECA" w14:textId="77777777" w:rsidTr="00B45F23">
        <w:tc>
          <w:tcPr>
            <w:tcW w:w="1286" w:type="pct"/>
          </w:tcPr>
          <w:p w14:paraId="3F880EC8" w14:textId="77777777" w:rsidR="002666BC" w:rsidRPr="00C32C61" w:rsidRDefault="002666BC" w:rsidP="00E664F5">
            <w:pPr>
              <w:pStyle w:val="NormNoParaSpacing"/>
            </w:pPr>
            <w:r w:rsidRPr="00C32C61">
              <w:t>Company Name</w:t>
            </w:r>
          </w:p>
        </w:tc>
        <w:tc>
          <w:tcPr>
            <w:tcW w:w="3714" w:type="pct"/>
          </w:tcPr>
          <w:p w14:paraId="3F880EC9" w14:textId="77777777" w:rsidR="002666BC" w:rsidRPr="00C32C61" w:rsidRDefault="002666BC" w:rsidP="00E664F5">
            <w:pPr>
              <w:pStyle w:val="NormNoParaSpacing"/>
            </w:pPr>
          </w:p>
        </w:tc>
      </w:tr>
      <w:tr w:rsidR="002666BC" w:rsidRPr="00C32C61" w14:paraId="3F880ECD" w14:textId="77777777" w:rsidTr="00B45F23">
        <w:tc>
          <w:tcPr>
            <w:tcW w:w="1286" w:type="pct"/>
          </w:tcPr>
          <w:p w14:paraId="3F880ECB" w14:textId="77777777" w:rsidR="002666BC" w:rsidRPr="00C32C61" w:rsidRDefault="002666BC" w:rsidP="00E664F5">
            <w:pPr>
              <w:pStyle w:val="NormNoParaSpacing"/>
            </w:pPr>
            <w:r w:rsidRPr="00C32C61">
              <w:t>Position</w:t>
            </w:r>
          </w:p>
        </w:tc>
        <w:tc>
          <w:tcPr>
            <w:tcW w:w="3714" w:type="pct"/>
          </w:tcPr>
          <w:p w14:paraId="3F880ECC" w14:textId="77777777" w:rsidR="002666BC" w:rsidRPr="00C32C61" w:rsidRDefault="002666BC" w:rsidP="00E664F5">
            <w:pPr>
              <w:pStyle w:val="NormNoParaSpacing"/>
            </w:pPr>
          </w:p>
        </w:tc>
      </w:tr>
      <w:tr w:rsidR="002666BC" w:rsidRPr="00C32C61" w14:paraId="3F880ED0" w14:textId="77777777" w:rsidTr="00B45F23">
        <w:tc>
          <w:tcPr>
            <w:tcW w:w="1286" w:type="pct"/>
          </w:tcPr>
          <w:p w14:paraId="3F880ECE" w14:textId="77777777" w:rsidR="002666BC" w:rsidRPr="00C32C61" w:rsidRDefault="002666BC" w:rsidP="00E664F5">
            <w:pPr>
              <w:pStyle w:val="NormNoParaSpacing"/>
            </w:pPr>
            <w:r w:rsidRPr="00C32C61">
              <w:t>Address</w:t>
            </w:r>
          </w:p>
        </w:tc>
        <w:tc>
          <w:tcPr>
            <w:tcW w:w="3714" w:type="pct"/>
          </w:tcPr>
          <w:p w14:paraId="3F880ECF" w14:textId="77777777" w:rsidR="002666BC" w:rsidRPr="00C32C61" w:rsidRDefault="002666BC" w:rsidP="00E664F5">
            <w:pPr>
              <w:pStyle w:val="NormNoParaSpacing"/>
            </w:pPr>
          </w:p>
        </w:tc>
      </w:tr>
      <w:tr w:rsidR="002666BC" w:rsidRPr="00C32C61" w14:paraId="3F880ED3" w14:textId="77777777" w:rsidTr="00B45F23">
        <w:tc>
          <w:tcPr>
            <w:tcW w:w="1286" w:type="pct"/>
          </w:tcPr>
          <w:p w14:paraId="3F880ED1" w14:textId="77777777" w:rsidR="002666BC" w:rsidRPr="00C32C61" w:rsidRDefault="002666BC" w:rsidP="00E664F5">
            <w:pPr>
              <w:pStyle w:val="NormNoParaSpacing"/>
            </w:pPr>
            <w:r w:rsidRPr="00C32C61">
              <w:t>Country</w:t>
            </w:r>
          </w:p>
        </w:tc>
        <w:tc>
          <w:tcPr>
            <w:tcW w:w="3714" w:type="pct"/>
          </w:tcPr>
          <w:p w14:paraId="3F880ED2" w14:textId="77777777" w:rsidR="002666BC" w:rsidRPr="00C32C61" w:rsidRDefault="002666BC" w:rsidP="00E664F5">
            <w:pPr>
              <w:pStyle w:val="NormNoParaSpacing"/>
            </w:pPr>
          </w:p>
        </w:tc>
      </w:tr>
      <w:tr w:rsidR="002666BC" w:rsidRPr="00C32C61" w14:paraId="3F880ED6" w14:textId="77777777" w:rsidTr="00B45F23">
        <w:tc>
          <w:tcPr>
            <w:tcW w:w="1286" w:type="pct"/>
          </w:tcPr>
          <w:p w14:paraId="3F880ED4" w14:textId="77777777" w:rsidR="002666BC" w:rsidRPr="00C32C61" w:rsidRDefault="002666BC" w:rsidP="00E664F5">
            <w:pPr>
              <w:pStyle w:val="NormNoParaSpacing"/>
            </w:pPr>
            <w:r w:rsidRPr="00C32C61">
              <w:t>Mobile number</w:t>
            </w:r>
          </w:p>
        </w:tc>
        <w:tc>
          <w:tcPr>
            <w:tcW w:w="3714" w:type="pct"/>
          </w:tcPr>
          <w:p w14:paraId="3F880ED5" w14:textId="77777777" w:rsidR="002666BC" w:rsidRPr="00C32C61" w:rsidRDefault="002666BC" w:rsidP="00E664F5">
            <w:pPr>
              <w:pStyle w:val="NormNoParaSpacing"/>
            </w:pPr>
          </w:p>
        </w:tc>
      </w:tr>
      <w:tr w:rsidR="002666BC" w:rsidRPr="00C32C61" w14:paraId="3F880ED9" w14:textId="77777777" w:rsidTr="00B45F23">
        <w:tc>
          <w:tcPr>
            <w:tcW w:w="1286" w:type="pct"/>
          </w:tcPr>
          <w:p w14:paraId="3F880ED7" w14:textId="77777777" w:rsidR="002666BC" w:rsidRPr="00C32C61" w:rsidRDefault="002666BC" w:rsidP="00E664F5">
            <w:pPr>
              <w:pStyle w:val="NormNoParaSpacing"/>
            </w:pPr>
            <w:r>
              <w:t>Land line number</w:t>
            </w:r>
          </w:p>
        </w:tc>
        <w:tc>
          <w:tcPr>
            <w:tcW w:w="3714" w:type="pct"/>
          </w:tcPr>
          <w:p w14:paraId="3F880ED8" w14:textId="77777777" w:rsidR="002666BC" w:rsidRPr="00C32C61" w:rsidRDefault="002666BC" w:rsidP="00E664F5">
            <w:pPr>
              <w:pStyle w:val="NormNoParaSpacing"/>
            </w:pPr>
          </w:p>
        </w:tc>
      </w:tr>
      <w:tr w:rsidR="002666BC" w:rsidRPr="00C32C61" w14:paraId="3F880EDC" w14:textId="77777777" w:rsidTr="00B45F23">
        <w:tc>
          <w:tcPr>
            <w:tcW w:w="1286" w:type="pct"/>
          </w:tcPr>
          <w:p w14:paraId="3F880EDA" w14:textId="77777777" w:rsidR="002666BC" w:rsidRPr="00C32C61" w:rsidRDefault="002666BC" w:rsidP="00E664F5">
            <w:pPr>
              <w:pStyle w:val="NormNoParaSpacing"/>
            </w:pPr>
            <w:r>
              <w:t>Email address</w:t>
            </w:r>
          </w:p>
        </w:tc>
        <w:tc>
          <w:tcPr>
            <w:tcW w:w="3714" w:type="pct"/>
          </w:tcPr>
          <w:p w14:paraId="3F880EDB" w14:textId="77777777" w:rsidR="002666BC" w:rsidRPr="00C32C61" w:rsidRDefault="002666BC" w:rsidP="00E664F5">
            <w:pPr>
              <w:pStyle w:val="NormNoParaSpacing"/>
            </w:pPr>
          </w:p>
        </w:tc>
      </w:tr>
      <w:tr w:rsidR="002666BC" w:rsidRPr="00C32C61" w14:paraId="3F880EDF" w14:textId="77777777" w:rsidTr="00B45F23">
        <w:tc>
          <w:tcPr>
            <w:tcW w:w="1286" w:type="pct"/>
          </w:tcPr>
          <w:p w14:paraId="3F880EDD" w14:textId="77777777" w:rsidR="002666BC" w:rsidRPr="00C32C61" w:rsidRDefault="002666BC" w:rsidP="00E664F5">
            <w:pPr>
              <w:pStyle w:val="NormNoParaSpacing"/>
            </w:pPr>
            <w:r>
              <w:t>Website</w:t>
            </w:r>
          </w:p>
        </w:tc>
        <w:tc>
          <w:tcPr>
            <w:tcW w:w="3714" w:type="pct"/>
          </w:tcPr>
          <w:p w14:paraId="3F880EDE" w14:textId="77777777" w:rsidR="002666BC" w:rsidRPr="00C32C61" w:rsidRDefault="002666BC" w:rsidP="00E664F5">
            <w:pPr>
              <w:pStyle w:val="NormNoParaSpacing"/>
            </w:pPr>
          </w:p>
        </w:tc>
      </w:tr>
    </w:tbl>
    <w:p w14:paraId="1797416C" w14:textId="753495DA" w:rsidR="00E664F5" w:rsidRDefault="00E664F5">
      <w:pPr>
        <w:spacing w:before="0" w:after="160" w:line="259" w:lineRule="auto"/>
      </w:pPr>
    </w:p>
    <w:p w14:paraId="3F880EE7" w14:textId="1BB5D71E" w:rsidR="002666BC" w:rsidRDefault="002666BC">
      <w:r>
        <w:t>For certification purposes</w:t>
      </w:r>
      <w:r w:rsidR="00A173DF">
        <w:t>,</w:t>
      </w:r>
      <w:r>
        <w:t xml:space="preserve"> the “manufacturer” of a product is the person who assembles, packs, </w:t>
      </w:r>
      <w:proofErr w:type="gramStart"/>
      <w:r>
        <w:t>p</w:t>
      </w:r>
      <w:r w:rsidR="00A173DF">
        <w:t>rocesses</w:t>
      </w:r>
      <w:proofErr w:type="gramEnd"/>
      <w:r w:rsidR="00A173DF">
        <w:t xml:space="preserve"> or labels ready-made p</w:t>
      </w:r>
      <w:r>
        <w:t xml:space="preserve">roducts with a view to placing it on the market </w:t>
      </w:r>
      <w:r w:rsidRPr="002307F7">
        <w:rPr>
          <w:b/>
        </w:rPr>
        <w:t>under their own name</w:t>
      </w:r>
      <w:r>
        <w:t xml:space="preserve">. The responsibility for product compliance is born by </w:t>
      </w:r>
      <w:r w:rsidR="00A173DF">
        <w:t>the Company appearing on the product label or if more than one name appears is marked as the manufacturer. This is irrespective of the owner of relevant intellectual property or the physical place of manufacture or assembly.</w:t>
      </w:r>
      <w:r w:rsidR="00A173DF" w:rsidRPr="00A173DF">
        <w:t xml:space="preserve"> </w:t>
      </w:r>
      <w:r w:rsidR="00A173DF">
        <w:t>The manufacturer location(s) are subject to surveillance of manufacture dependent on the certification scheme requirements. For example, Quality Assurance Notification for ATEX</w:t>
      </w:r>
      <w:r w:rsidR="003A4F2C">
        <w:t xml:space="preserve"> or </w:t>
      </w:r>
      <w:proofErr w:type="spellStart"/>
      <w:r w:rsidR="003A4F2C">
        <w:t>UKEx</w:t>
      </w:r>
      <w:proofErr w:type="spellEnd"/>
      <w:r w:rsidR="00A173DF">
        <w:t xml:space="preserve"> </w:t>
      </w:r>
      <w:r w:rsidR="0038435C">
        <w:t>and Quality Assessment report for IECEx.</w:t>
      </w:r>
    </w:p>
    <w:p w14:paraId="2A0A66A0" w14:textId="77777777" w:rsidR="007213F7" w:rsidRDefault="007213F7"/>
    <w:p w14:paraId="3F880EE8" w14:textId="77777777" w:rsidR="00A173DF" w:rsidRDefault="00A173DF" w:rsidP="00B45F23">
      <w:pPr>
        <w:pStyle w:val="Heading2"/>
      </w:pPr>
      <w:r>
        <w:t>Who is the manufacturer?</w:t>
      </w:r>
    </w:p>
    <w:tbl>
      <w:tblPr>
        <w:tblStyle w:val="TableGrid"/>
        <w:tblW w:w="5000" w:type="pct"/>
        <w:tblLook w:val="04A0" w:firstRow="1" w:lastRow="0" w:firstColumn="1" w:lastColumn="0" w:noHBand="0" w:noVBand="1"/>
      </w:tblPr>
      <w:tblGrid>
        <w:gridCol w:w="3118"/>
        <w:gridCol w:w="2447"/>
        <w:gridCol w:w="1518"/>
        <w:gridCol w:w="928"/>
        <w:gridCol w:w="2445"/>
      </w:tblGrid>
      <w:tr w:rsidR="00A173DF" w:rsidRPr="00C32C61" w14:paraId="3F880EEB" w14:textId="77777777" w:rsidTr="00B45F23">
        <w:tc>
          <w:tcPr>
            <w:tcW w:w="1491" w:type="pct"/>
          </w:tcPr>
          <w:p w14:paraId="3F880EE9" w14:textId="77777777" w:rsidR="00A173DF" w:rsidRPr="00C32C61" w:rsidRDefault="00A173DF" w:rsidP="00E664F5">
            <w:pPr>
              <w:pStyle w:val="NormNoParaSpacing"/>
            </w:pPr>
            <w:r w:rsidRPr="00C32C61">
              <w:t>Name of Contact Person</w:t>
            </w:r>
          </w:p>
        </w:tc>
        <w:tc>
          <w:tcPr>
            <w:tcW w:w="3509" w:type="pct"/>
            <w:gridSpan w:val="4"/>
          </w:tcPr>
          <w:p w14:paraId="3F880EEA" w14:textId="77777777" w:rsidR="00A173DF" w:rsidRPr="00C32C61" w:rsidRDefault="00A173DF" w:rsidP="00E664F5">
            <w:pPr>
              <w:pStyle w:val="NormNoParaSpacing"/>
            </w:pPr>
          </w:p>
        </w:tc>
      </w:tr>
      <w:tr w:rsidR="00A173DF" w:rsidRPr="00C32C61" w14:paraId="3F880EEE" w14:textId="77777777" w:rsidTr="00B45F23">
        <w:tc>
          <w:tcPr>
            <w:tcW w:w="1491" w:type="pct"/>
          </w:tcPr>
          <w:p w14:paraId="3F880EEC" w14:textId="77777777" w:rsidR="00A173DF" w:rsidRPr="00C32C61" w:rsidRDefault="00A173DF" w:rsidP="00E664F5">
            <w:pPr>
              <w:pStyle w:val="NormNoParaSpacing"/>
            </w:pPr>
            <w:r w:rsidRPr="00C32C61">
              <w:t>Company Name</w:t>
            </w:r>
          </w:p>
        </w:tc>
        <w:tc>
          <w:tcPr>
            <w:tcW w:w="3509" w:type="pct"/>
            <w:gridSpan w:val="4"/>
          </w:tcPr>
          <w:p w14:paraId="3F880EED" w14:textId="77777777" w:rsidR="00A173DF" w:rsidRPr="00C32C61" w:rsidRDefault="00A173DF" w:rsidP="00E664F5">
            <w:pPr>
              <w:pStyle w:val="NormNoParaSpacing"/>
            </w:pPr>
          </w:p>
        </w:tc>
      </w:tr>
      <w:tr w:rsidR="00A173DF" w:rsidRPr="00C32C61" w14:paraId="3F880EF1" w14:textId="77777777" w:rsidTr="00B45F23">
        <w:tc>
          <w:tcPr>
            <w:tcW w:w="1491" w:type="pct"/>
          </w:tcPr>
          <w:p w14:paraId="3F880EEF" w14:textId="77777777" w:rsidR="00A173DF" w:rsidRPr="00C32C61" w:rsidRDefault="00A173DF" w:rsidP="00E664F5">
            <w:pPr>
              <w:pStyle w:val="NormNoParaSpacing"/>
            </w:pPr>
            <w:r w:rsidRPr="00C32C61">
              <w:t>Position</w:t>
            </w:r>
          </w:p>
        </w:tc>
        <w:tc>
          <w:tcPr>
            <w:tcW w:w="3509" w:type="pct"/>
            <w:gridSpan w:val="4"/>
          </w:tcPr>
          <w:p w14:paraId="3F880EF0" w14:textId="77777777" w:rsidR="00A173DF" w:rsidRPr="00C32C61" w:rsidRDefault="00A173DF" w:rsidP="00E664F5">
            <w:pPr>
              <w:pStyle w:val="NormNoParaSpacing"/>
            </w:pPr>
          </w:p>
        </w:tc>
      </w:tr>
      <w:tr w:rsidR="00A173DF" w:rsidRPr="00C32C61" w14:paraId="3F880EF4" w14:textId="77777777" w:rsidTr="00B45F23">
        <w:tc>
          <w:tcPr>
            <w:tcW w:w="1491" w:type="pct"/>
          </w:tcPr>
          <w:p w14:paraId="3F880EF2" w14:textId="77777777" w:rsidR="00A173DF" w:rsidRPr="00C32C61" w:rsidRDefault="00A173DF" w:rsidP="00E664F5">
            <w:pPr>
              <w:pStyle w:val="NormNoParaSpacing"/>
            </w:pPr>
            <w:r w:rsidRPr="00C32C61">
              <w:t>Address</w:t>
            </w:r>
          </w:p>
        </w:tc>
        <w:tc>
          <w:tcPr>
            <w:tcW w:w="3509" w:type="pct"/>
            <w:gridSpan w:val="4"/>
          </w:tcPr>
          <w:p w14:paraId="3F880EF3" w14:textId="77777777" w:rsidR="00A173DF" w:rsidRPr="00C32C61" w:rsidRDefault="00A173DF" w:rsidP="00E664F5">
            <w:pPr>
              <w:pStyle w:val="NormNoParaSpacing"/>
            </w:pPr>
          </w:p>
        </w:tc>
      </w:tr>
      <w:tr w:rsidR="00A173DF" w:rsidRPr="00C32C61" w14:paraId="3F880EF7" w14:textId="77777777" w:rsidTr="00B45F23">
        <w:tc>
          <w:tcPr>
            <w:tcW w:w="1491" w:type="pct"/>
          </w:tcPr>
          <w:p w14:paraId="3F880EF5" w14:textId="77777777" w:rsidR="00A173DF" w:rsidRPr="00C32C61" w:rsidRDefault="00A173DF" w:rsidP="00E664F5">
            <w:pPr>
              <w:pStyle w:val="NormNoParaSpacing"/>
            </w:pPr>
            <w:r w:rsidRPr="00C32C61">
              <w:t>Country</w:t>
            </w:r>
          </w:p>
        </w:tc>
        <w:tc>
          <w:tcPr>
            <w:tcW w:w="3509" w:type="pct"/>
            <w:gridSpan w:val="4"/>
          </w:tcPr>
          <w:p w14:paraId="3F880EF6" w14:textId="77777777" w:rsidR="00A173DF" w:rsidRPr="00C32C61" w:rsidRDefault="00A173DF" w:rsidP="00E664F5">
            <w:pPr>
              <w:pStyle w:val="NormNoParaSpacing"/>
            </w:pPr>
          </w:p>
        </w:tc>
      </w:tr>
      <w:tr w:rsidR="00A173DF" w:rsidRPr="00C32C61" w14:paraId="3F880EFA" w14:textId="77777777" w:rsidTr="00B45F23">
        <w:tc>
          <w:tcPr>
            <w:tcW w:w="1491" w:type="pct"/>
          </w:tcPr>
          <w:p w14:paraId="3F880EF8" w14:textId="77777777" w:rsidR="00A173DF" w:rsidRPr="00C32C61" w:rsidRDefault="00A173DF" w:rsidP="00E664F5">
            <w:pPr>
              <w:pStyle w:val="NormNoParaSpacing"/>
            </w:pPr>
            <w:r w:rsidRPr="00C32C61">
              <w:t>Mobile number</w:t>
            </w:r>
          </w:p>
        </w:tc>
        <w:tc>
          <w:tcPr>
            <w:tcW w:w="3509" w:type="pct"/>
            <w:gridSpan w:val="4"/>
          </w:tcPr>
          <w:p w14:paraId="3F880EF9" w14:textId="77777777" w:rsidR="00A173DF" w:rsidRPr="00C32C61" w:rsidRDefault="00A173DF" w:rsidP="00E664F5">
            <w:pPr>
              <w:pStyle w:val="NormNoParaSpacing"/>
            </w:pPr>
          </w:p>
        </w:tc>
      </w:tr>
      <w:tr w:rsidR="00A173DF" w:rsidRPr="00C32C61" w14:paraId="3F880EFD" w14:textId="77777777" w:rsidTr="00B45F23">
        <w:tc>
          <w:tcPr>
            <w:tcW w:w="1491" w:type="pct"/>
          </w:tcPr>
          <w:p w14:paraId="3F880EFB" w14:textId="77777777" w:rsidR="00A173DF" w:rsidRPr="00C32C61" w:rsidRDefault="00A173DF" w:rsidP="00E664F5">
            <w:pPr>
              <w:pStyle w:val="NormNoParaSpacing"/>
            </w:pPr>
            <w:r>
              <w:t>Land line number</w:t>
            </w:r>
          </w:p>
        </w:tc>
        <w:tc>
          <w:tcPr>
            <w:tcW w:w="3509" w:type="pct"/>
            <w:gridSpan w:val="4"/>
          </w:tcPr>
          <w:p w14:paraId="3F880EFC" w14:textId="77777777" w:rsidR="00A173DF" w:rsidRPr="00C32C61" w:rsidRDefault="00A173DF" w:rsidP="00E664F5">
            <w:pPr>
              <w:pStyle w:val="NormNoParaSpacing"/>
            </w:pPr>
          </w:p>
        </w:tc>
      </w:tr>
      <w:tr w:rsidR="00A173DF" w:rsidRPr="00C32C61" w14:paraId="3F880F00" w14:textId="77777777" w:rsidTr="00B45F23">
        <w:tc>
          <w:tcPr>
            <w:tcW w:w="1491" w:type="pct"/>
          </w:tcPr>
          <w:p w14:paraId="3F880EFE" w14:textId="77777777" w:rsidR="00A173DF" w:rsidRPr="00C32C61" w:rsidRDefault="00A173DF" w:rsidP="00E664F5">
            <w:pPr>
              <w:pStyle w:val="NormNoParaSpacing"/>
            </w:pPr>
            <w:r>
              <w:t>Email address</w:t>
            </w:r>
          </w:p>
        </w:tc>
        <w:tc>
          <w:tcPr>
            <w:tcW w:w="3509" w:type="pct"/>
            <w:gridSpan w:val="4"/>
          </w:tcPr>
          <w:p w14:paraId="3F880EFF" w14:textId="77777777" w:rsidR="00A173DF" w:rsidRPr="00C32C61" w:rsidRDefault="00A173DF" w:rsidP="00E664F5">
            <w:pPr>
              <w:pStyle w:val="NormNoParaSpacing"/>
            </w:pPr>
          </w:p>
        </w:tc>
      </w:tr>
      <w:tr w:rsidR="00A173DF" w:rsidRPr="00C32C61" w14:paraId="3F880F03" w14:textId="77777777" w:rsidTr="00B45F23">
        <w:tc>
          <w:tcPr>
            <w:tcW w:w="1491" w:type="pct"/>
          </w:tcPr>
          <w:p w14:paraId="3F880F01" w14:textId="77777777" w:rsidR="00A173DF" w:rsidRPr="00C32C61" w:rsidRDefault="00A173DF" w:rsidP="00E664F5">
            <w:pPr>
              <w:pStyle w:val="NormNoParaSpacing"/>
            </w:pPr>
            <w:r>
              <w:t>Website</w:t>
            </w:r>
          </w:p>
        </w:tc>
        <w:tc>
          <w:tcPr>
            <w:tcW w:w="3509" w:type="pct"/>
            <w:gridSpan w:val="4"/>
          </w:tcPr>
          <w:p w14:paraId="3F880F02" w14:textId="77777777" w:rsidR="00A173DF" w:rsidRPr="00C32C61" w:rsidRDefault="00A173DF" w:rsidP="00E664F5">
            <w:pPr>
              <w:pStyle w:val="NormNoParaSpacing"/>
            </w:pPr>
          </w:p>
        </w:tc>
      </w:tr>
      <w:tr w:rsidR="002C1FF4" w:rsidRPr="00C32C61" w14:paraId="3F880F07" w14:textId="77777777" w:rsidTr="002307F7">
        <w:tc>
          <w:tcPr>
            <w:tcW w:w="1491" w:type="pct"/>
          </w:tcPr>
          <w:p w14:paraId="3F880F04" w14:textId="77777777" w:rsidR="002C1FF4" w:rsidRPr="00C32C61" w:rsidRDefault="002C1FF4" w:rsidP="00E664F5">
            <w:pPr>
              <w:pStyle w:val="NormNoParaSpacing"/>
            </w:pPr>
            <w:r>
              <w:t>Quality system approvals held by manufacturer</w:t>
            </w:r>
            <w:r w:rsidR="00925E8A">
              <w:t xml:space="preserve">; </w:t>
            </w:r>
            <w:r>
              <w:t>name approval body for all those held</w:t>
            </w:r>
          </w:p>
        </w:tc>
        <w:tc>
          <w:tcPr>
            <w:tcW w:w="1896" w:type="pct"/>
            <w:gridSpan w:val="2"/>
          </w:tcPr>
          <w:p w14:paraId="3F880F05" w14:textId="77777777" w:rsidR="002C1FF4" w:rsidRPr="00C32C61" w:rsidRDefault="002C1FF4" w:rsidP="00E664F5">
            <w:pPr>
              <w:pStyle w:val="NormNoParaSpacing"/>
            </w:pPr>
            <w:r>
              <w:t>Approval type</w:t>
            </w:r>
          </w:p>
        </w:tc>
        <w:tc>
          <w:tcPr>
            <w:tcW w:w="1613" w:type="pct"/>
            <w:gridSpan w:val="2"/>
          </w:tcPr>
          <w:p w14:paraId="3F880F06" w14:textId="515F9A8E" w:rsidR="002C1FF4" w:rsidRPr="00C32C61" w:rsidRDefault="002307F7" w:rsidP="00E664F5">
            <w:pPr>
              <w:pStyle w:val="NormNoParaSpacing"/>
            </w:pPr>
            <w:r>
              <w:t xml:space="preserve">No and </w:t>
            </w:r>
            <w:r w:rsidR="002C1FF4">
              <w:t>Name of issuing body</w:t>
            </w:r>
          </w:p>
        </w:tc>
      </w:tr>
      <w:tr w:rsidR="002C1FF4" w:rsidRPr="00C32C61" w14:paraId="3F880F0B" w14:textId="77777777" w:rsidTr="002307F7">
        <w:tc>
          <w:tcPr>
            <w:tcW w:w="1491" w:type="pct"/>
          </w:tcPr>
          <w:p w14:paraId="3F880F08" w14:textId="4BF362C9" w:rsidR="002C1FF4" w:rsidRPr="00C32C61" w:rsidRDefault="002307F7" w:rsidP="002307F7">
            <w:pPr>
              <w:pStyle w:val="NormNoParaSpacing"/>
              <w:jc w:val="right"/>
            </w:pPr>
            <w:proofErr w:type="gramStart"/>
            <w:r>
              <w:t>e.g.</w:t>
            </w:r>
            <w:proofErr w:type="gramEnd"/>
          </w:p>
        </w:tc>
        <w:tc>
          <w:tcPr>
            <w:tcW w:w="1896" w:type="pct"/>
            <w:gridSpan w:val="2"/>
          </w:tcPr>
          <w:p w14:paraId="3F880F09" w14:textId="184B3653" w:rsidR="002C1FF4" w:rsidRPr="00C32C61" w:rsidRDefault="002C1FF4" w:rsidP="00E664F5">
            <w:pPr>
              <w:pStyle w:val="NormNoParaSpacing"/>
            </w:pPr>
            <w:r>
              <w:t>ISO9001</w:t>
            </w:r>
          </w:p>
        </w:tc>
        <w:tc>
          <w:tcPr>
            <w:tcW w:w="1613" w:type="pct"/>
            <w:gridSpan w:val="2"/>
          </w:tcPr>
          <w:p w14:paraId="3F880F0A" w14:textId="77777777" w:rsidR="002C1FF4" w:rsidRPr="00C32C61" w:rsidRDefault="002C1FF4" w:rsidP="00E664F5">
            <w:pPr>
              <w:pStyle w:val="NormNoParaSpacing"/>
            </w:pPr>
          </w:p>
        </w:tc>
      </w:tr>
      <w:tr w:rsidR="002C1FF4" w:rsidRPr="00C32C61" w14:paraId="3F880F0F" w14:textId="77777777" w:rsidTr="002307F7">
        <w:tc>
          <w:tcPr>
            <w:tcW w:w="1491" w:type="pct"/>
          </w:tcPr>
          <w:p w14:paraId="3F880F0C" w14:textId="49E94940" w:rsidR="002C1FF4" w:rsidRPr="00C32C61" w:rsidRDefault="002C1FF4" w:rsidP="00E664F5">
            <w:pPr>
              <w:pStyle w:val="NormNoParaSpacing"/>
            </w:pPr>
            <w:r>
              <w:t>Mandatory for most ATEX Category 1 and 2 products</w:t>
            </w:r>
          </w:p>
        </w:tc>
        <w:tc>
          <w:tcPr>
            <w:tcW w:w="1896" w:type="pct"/>
            <w:gridSpan w:val="2"/>
          </w:tcPr>
          <w:p w14:paraId="3F880F0D" w14:textId="7ACA0522" w:rsidR="002C1FF4" w:rsidRPr="00C32C61" w:rsidRDefault="002C1FF4" w:rsidP="00E664F5">
            <w:pPr>
              <w:pStyle w:val="NormNoParaSpacing"/>
            </w:pPr>
            <w:r>
              <w:t>ATEX Quality Assurance Notification or Conformity to type notification</w:t>
            </w:r>
            <w:r w:rsidR="002307F7">
              <w:t xml:space="preserve"> (QAN)</w:t>
            </w:r>
          </w:p>
        </w:tc>
        <w:tc>
          <w:tcPr>
            <w:tcW w:w="1613" w:type="pct"/>
            <w:gridSpan w:val="2"/>
          </w:tcPr>
          <w:p w14:paraId="3F880F0E" w14:textId="77777777" w:rsidR="002C1FF4" w:rsidRPr="00C32C61" w:rsidRDefault="002C1FF4" w:rsidP="00E664F5">
            <w:pPr>
              <w:pStyle w:val="NormNoParaSpacing"/>
            </w:pPr>
          </w:p>
        </w:tc>
      </w:tr>
      <w:tr w:rsidR="002C1FF4" w:rsidRPr="00C32C61" w14:paraId="3F880F13" w14:textId="77777777" w:rsidTr="002307F7">
        <w:tc>
          <w:tcPr>
            <w:tcW w:w="1491" w:type="pct"/>
          </w:tcPr>
          <w:p w14:paraId="3F880F10" w14:textId="260DCB85" w:rsidR="002C1FF4" w:rsidRPr="00C32C61" w:rsidRDefault="002C1FF4" w:rsidP="00E664F5">
            <w:pPr>
              <w:pStyle w:val="NormNoParaSpacing"/>
            </w:pPr>
            <w:r>
              <w:t xml:space="preserve">Mandatory for </w:t>
            </w:r>
            <w:r w:rsidR="00A87A47">
              <w:t xml:space="preserve">all </w:t>
            </w:r>
            <w:r>
              <w:t>IECEx certified products</w:t>
            </w:r>
          </w:p>
        </w:tc>
        <w:tc>
          <w:tcPr>
            <w:tcW w:w="1896" w:type="pct"/>
            <w:gridSpan w:val="2"/>
          </w:tcPr>
          <w:p w14:paraId="3F880F11" w14:textId="530978A2" w:rsidR="002C1FF4" w:rsidRPr="00C32C61" w:rsidRDefault="00A87A47" w:rsidP="00E664F5">
            <w:pPr>
              <w:pStyle w:val="NormNoParaSpacing"/>
            </w:pPr>
            <w:r>
              <w:t>IECEx Quality Assurance</w:t>
            </w:r>
            <w:r w:rsidR="002C1FF4">
              <w:t xml:space="preserve"> Report</w:t>
            </w:r>
            <w:r w:rsidR="002307F7">
              <w:t xml:space="preserve"> (QAR)</w:t>
            </w:r>
          </w:p>
        </w:tc>
        <w:tc>
          <w:tcPr>
            <w:tcW w:w="1613" w:type="pct"/>
            <w:gridSpan w:val="2"/>
          </w:tcPr>
          <w:p w14:paraId="3F880F12" w14:textId="77777777" w:rsidR="002C1FF4" w:rsidRPr="00C32C61" w:rsidRDefault="002C1FF4" w:rsidP="00E664F5">
            <w:pPr>
              <w:pStyle w:val="NormNoParaSpacing"/>
            </w:pPr>
          </w:p>
        </w:tc>
      </w:tr>
      <w:tr w:rsidR="00B64E69" w:rsidRPr="00C32C61" w14:paraId="34844E83" w14:textId="77777777" w:rsidTr="002307F7">
        <w:tc>
          <w:tcPr>
            <w:tcW w:w="1491" w:type="pct"/>
          </w:tcPr>
          <w:p w14:paraId="4E82B4BA" w14:textId="79C3E847" w:rsidR="00B64E69" w:rsidRDefault="00B64E69" w:rsidP="00B64E69">
            <w:pPr>
              <w:pStyle w:val="NormNoParaSpacing"/>
            </w:pPr>
            <w:r>
              <w:t xml:space="preserve">Mandatory for most </w:t>
            </w:r>
            <w:proofErr w:type="spellStart"/>
            <w:r>
              <w:t>UKEx</w:t>
            </w:r>
            <w:proofErr w:type="spellEnd"/>
            <w:r>
              <w:t xml:space="preserve"> Category 1 and 2 products </w:t>
            </w:r>
          </w:p>
        </w:tc>
        <w:tc>
          <w:tcPr>
            <w:tcW w:w="1896" w:type="pct"/>
            <w:gridSpan w:val="2"/>
          </w:tcPr>
          <w:p w14:paraId="075C2A4D" w14:textId="6BB2EADE" w:rsidR="00B64E69" w:rsidRDefault="00B64E69" w:rsidP="00B64E69">
            <w:pPr>
              <w:pStyle w:val="NormNoParaSpacing"/>
            </w:pPr>
            <w:r>
              <w:t>UK Quality Assurance Notification or Conformity to type notification (UK QAN)</w:t>
            </w:r>
          </w:p>
        </w:tc>
        <w:tc>
          <w:tcPr>
            <w:tcW w:w="1613" w:type="pct"/>
            <w:gridSpan w:val="2"/>
          </w:tcPr>
          <w:p w14:paraId="75CF8092" w14:textId="77777777" w:rsidR="00B64E69" w:rsidRPr="00C32C61" w:rsidRDefault="00B64E69" w:rsidP="00B64E69">
            <w:pPr>
              <w:pStyle w:val="NormNoParaSpacing"/>
            </w:pPr>
          </w:p>
        </w:tc>
      </w:tr>
      <w:tr w:rsidR="00B64E69" w:rsidRPr="00C32C61" w14:paraId="4C0E8F40" w14:textId="77777777" w:rsidTr="002307F7">
        <w:tc>
          <w:tcPr>
            <w:tcW w:w="1491" w:type="pct"/>
          </w:tcPr>
          <w:p w14:paraId="542E9EF0" w14:textId="77777777" w:rsidR="00B64E69" w:rsidRDefault="00B64E69" w:rsidP="00B64E69">
            <w:pPr>
              <w:pStyle w:val="NormNoParaSpacing"/>
            </w:pPr>
          </w:p>
        </w:tc>
        <w:tc>
          <w:tcPr>
            <w:tcW w:w="3509" w:type="pct"/>
            <w:gridSpan w:val="4"/>
          </w:tcPr>
          <w:p w14:paraId="2168C9B3" w14:textId="2B1B26A2" w:rsidR="00B64E69" w:rsidRPr="002307F7" w:rsidRDefault="00B64E69" w:rsidP="00B64E69">
            <w:pPr>
              <w:pStyle w:val="NormNoParaSpacing"/>
              <w:rPr>
                <w:i/>
              </w:rPr>
            </w:pPr>
            <w:r w:rsidRPr="002307F7">
              <w:rPr>
                <w:i/>
              </w:rPr>
              <w:t xml:space="preserve">Complete the following if </w:t>
            </w:r>
            <w:r>
              <w:rPr>
                <w:i/>
              </w:rPr>
              <w:t>you do not have an</w:t>
            </w:r>
            <w:r w:rsidRPr="002307F7">
              <w:rPr>
                <w:i/>
              </w:rPr>
              <w:t xml:space="preserve"> ATEX QAN</w:t>
            </w:r>
            <w:r>
              <w:rPr>
                <w:i/>
              </w:rPr>
              <w:t>, UK QAN</w:t>
            </w:r>
            <w:r w:rsidRPr="002307F7">
              <w:rPr>
                <w:i/>
              </w:rPr>
              <w:t xml:space="preserve"> or IECEx </w:t>
            </w:r>
            <w:r>
              <w:rPr>
                <w:i/>
              </w:rPr>
              <w:t>QAR:</w:t>
            </w:r>
          </w:p>
        </w:tc>
      </w:tr>
      <w:tr w:rsidR="00B64E69" w:rsidRPr="00C32C61" w14:paraId="3F880F16" w14:textId="77777777" w:rsidTr="002307F7">
        <w:tc>
          <w:tcPr>
            <w:tcW w:w="1491" w:type="pct"/>
          </w:tcPr>
          <w:p w14:paraId="3F880F14" w14:textId="0E8D6EFA" w:rsidR="00B64E69" w:rsidRPr="00C32C61" w:rsidRDefault="00B64E69" w:rsidP="00B64E69">
            <w:pPr>
              <w:pStyle w:val="NormNoParaSpacing"/>
            </w:pPr>
            <w:r>
              <w:t xml:space="preserve">Number of employees at manufacturing location </w:t>
            </w:r>
          </w:p>
        </w:tc>
        <w:tc>
          <w:tcPr>
            <w:tcW w:w="1170" w:type="pct"/>
          </w:tcPr>
          <w:p w14:paraId="7CD9902E" w14:textId="77777777" w:rsidR="00B64E69" w:rsidRPr="00C32C61" w:rsidRDefault="00B64E69" w:rsidP="00B64E69">
            <w:pPr>
              <w:pStyle w:val="NormNoParaSpacing"/>
            </w:pPr>
          </w:p>
        </w:tc>
        <w:tc>
          <w:tcPr>
            <w:tcW w:w="1170" w:type="pct"/>
            <w:gridSpan w:val="2"/>
          </w:tcPr>
          <w:p w14:paraId="417D2015" w14:textId="5A9A9514" w:rsidR="00B64E69" w:rsidRPr="00C32C61" w:rsidRDefault="00B64E69" w:rsidP="00B64E69">
            <w:pPr>
              <w:pStyle w:val="NormNoParaSpacing"/>
            </w:pPr>
            <w:r>
              <w:t>No. involved with hazardous area equipment manufacture</w:t>
            </w:r>
          </w:p>
        </w:tc>
        <w:tc>
          <w:tcPr>
            <w:tcW w:w="1169" w:type="pct"/>
          </w:tcPr>
          <w:p w14:paraId="3F880F15" w14:textId="66FC6C74" w:rsidR="00B64E69" w:rsidRPr="00C32C61" w:rsidRDefault="00B64E69" w:rsidP="00B64E69">
            <w:pPr>
              <w:pStyle w:val="NormNoParaSpacing"/>
            </w:pPr>
          </w:p>
        </w:tc>
      </w:tr>
      <w:tr w:rsidR="00B64E69" w:rsidRPr="00C32C61" w14:paraId="3F880F20" w14:textId="77777777" w:rsidTr="00B45F23">
        <w:tc>
          <w:tcPr>
            <w:tcW w:w="1491" w:type="pct"/>
          </w:tcPr>
          <w:p w14:paraId="3F880F17" w14:textId="77777777" w:rsidR="00B64E69" w:rsidRPr="00C32C61" w:rsidRDefault="00B64E69" w:rsidP="00B64E69">
            <w:pPr>
              <w:pStyle w:val="NormNoParaSpacing"/>
            </w:pPr>
            <w:r>
              <w:t>Are there any other manufacturing locations?</w:t>
            </w:r>
          </w:p>
        </w:tc>
        <w:tc>
          <w:tcPr>
            <w:tcW w:w="3509" w:type="pct"/>
            <w:gridSpan w:val="4"/>
          </w:tcPr>
          <w:p w14:paraId="3F880F18" w14:textId="77777777" w:rsidR="00B64E69" w:rsidRDefault="00B64E69" w:rsidP="00B64E69">
            <w:pPr>
              <w:pStyle w:val="NormNoParaSpacing"/>
            </w:pPr>
            <w:r>
              <w:t>For each, state contact name, address, number of employees involved with production of hazardous area equipment.</w:t>
            </w:r>
          </w:p>
          <w:p w14:paraId="3F880F19" w14:textId="77777777" w:rsidR="00B64E69" w:rsidRDefault="00B64E69" w:rsidP="00B64E69">
            <w:pPr>
              <w:pStyle w:val="NormNoParaSpacing"/>
            </w:pPr>
          </w:p>
          <w:p w14:paraId="3F880F1A" w14:textId="77777777" w:rsidR="00B64E69" w:rsidRDefault="00B64E69" w:rsidP="00B64E69">
            <w:pPr>
              <w:pStyle w:val="NormNoParaSpacing"/>
            </w:pPr>
          </w:p>
          <w:p w14:paraId="3F880F1C" w14:textId="77777777" w:rsidR="00B64E69" w:rsidRDefault="00B64E69" w:rsidP="00B64E69">
            <w:pPr>
              <w:pStyle w:val="NormNoParaSpacing"/>
            </w:pPr>
          </w:p>
          <w:p w14:paraId="3F880F1D" w14:textId="77777777" w:rsidR="00B64E69" w:rsidRDefault="00B64E69" w:rsidP="00B64E69">
            <w:pPr>
              <w:pStyle w:val="NormNoParaSpacing"/>
            </w:pPr>
          </w:p>
          <w:p w14:paraId="3F880F1E" w14:textId="77777777" w:rsidR="00B64E69" w:rsidRDefault="00B64E69" w:rsidP="00B64E69">
            <w:pPr>
              <w:pStyle w:val="NormNoParaSpacing"/>
            </w:pPr>
          </w:p>
          <w:p w14:paraId="3F880F1F" w14:textId="77777777" w:rsidR="00B64E69" w:rsidRPr="00C32C61" w:rsidRDefault="00B64E69" w:rsidP="00B64E69">
            <w:pPr>
              <w:pStyle w:val="NormNoParaSpacing"/>
            </w:pPr>
          </w:p>
        </w:tc>
      </w:tr>
    </w:tbl>
    <w:p w14:paraId="25B36928" w14:textId="383FCE0C" w:rsidR="00584BAA" w:rsidRDefault="00584BAA" w:rsidP="00B45F23">
      <w:pPr>
        <w:pStyle w:val="Heading2"/>
      </w:pPr>
    </w:p>
    <w:p w14:paraId="02D08199" w14:textId="77777777" w:rsidR="00CC79A6" w:rsidRPr="00CC79A6" w:rsidRDefault="00CC79A6" w:rsidP="00CC79A6"/>
    <w:p w14:paraId="1E1BE897" w14:textId="77777777" w:rsidR="00584BAA" w:rsidRDefault="00584BAA" w:rsidP="00B45F23">
      <w:pPr>
        <w:pStyle w:val="Heading2"/>
      </w:pPr>
    </w:p>
    <w:p w14:paraId="3F880F2B" w14:textId="6ED5E0BF" w:rsidR="0038435C" w:rsidRDefault="0038435C" w:rsidP="00B45F23">
      <w:pPr>
        <w:pStyle w:val="Heading2"/>
      </w:pPr>
      <w:r>
        <w:t>Product(s)</w:t>
      </w:r>
    </w:p>
    <w:tbl>
      <w:tblPr>
        <w:tblStyle w:val="TableGrid"/>
        <w:tblW w:w="5000" w:type="pct"/>
        <w:tblLook w:val="04A0" w:firstRow="1" w:lastRow="0" w:firstColumn="1" w:lastColumn="0" w:noHBand="0" w:noVBand="1"/>
      </w:tblPr>
      <w:tblGrid>
        <w:gridCol w:w="3724"/>
        <w:gridCol w:w="6732"/>
      </w:tblGrid>
      <w:tr w:rsidR="00911FBF" w14:paraId="3F880F2E" w14:textId="77777777" w:rsidTr="00255A50">
        <w:tc>
          <w:tcPr>
            <w:tcW w:w="1781" w:type="pct"/>
          </w:tcPr>
          <w:p w14:paraId="3F880F2C" w14:textId="61A4A2F2" w:rsidR="0038435C" w:rsidRDefault="00A87A47" w:rsidP="00E664F5">
            <w:pPr>
              <w:pStyle w:val="NormNoParaSpacing"/>
            </w:pPr>
            <w:r>
              <w:t>Name of product (This will appear on the certificate)</w:t>
            </w:r>
          </w:p>
        </w:tc>
        <w:tc>
          <w:tcPr>
            <w:tcW w:w="3219" w:type="pct"/>
          </w:tcPr>
          <w:p w14:paraId="3F880F2D" w14:textId="77777777" w:rsidR="0038435C" w:rsidRDefault="0038435C" w:rsidP="00E664F5">
            <w:pPr>
              <w:pStyle w:val="NormNoParaSpacing"/>
            </w:pPr>
          </w:p>
        </w:tc>
      </w:tr>
      <w:tr w:rsidR="00A87A47" w14:paraId="59560927" w14:textId="77777777" w:rsidTr="00255A50">
        <w:tc>
          <w:tcPr>
            <w:tcW w:w="1781" w:type="pct"/>
          </w:tcPr>
          <w:p w14:paraId="474F8BF9" w14:textId="56D29229" w:rsidR="00A87A47" w:rsidRDefault="00A87A47" w:rsidP="00E664F5">
            <w:pPr>
              <w:pStyle w:val="NormNoParaSpacing"/>
            </w:pPr>
            <w:r>
              <w:t>Description of products or range, state number of model variations and applicable build options and function.</w:t>
            </w:r>
          </w:p>
        </w:tc>
        <w:tc>
          <w:tcPr>
            <w:tcW w:w="3219" w:type="pct"/>
          </w:tcPr>
          <w:p w14:paraId="51B9A0AE" w14:textId="77777777" w:rsidR="00A87A47" w:rsidRDefault="00A87A47" w:rsidP="00E664F5">
            <w:pPr>
              <w:pStyle w:val="NormNoParaSpacing"/>
            </w:pPr>
          </w:p>
        </w:tc>
      </w:tr>
      <w:tr w:rsidR="00911FBF" w14:paraId="3F880F31" w14:textId="77777777" w:rsidTr="00255A50">
        <w:tc>
          <w:tcPr>
            <w:tcW w:w="1781" w:type="pct"/>
          </w:tcPr>
          <w:p w14:paraId="3F880F2F" w14:textId="214F1FFC" w:rsidR="0038435C" w:rsidRDefault="0038435C" w:rsidP="00A87A47">
            <w:pPr>
              <w:pStyle w:val="NormNoParaSpacing"/>
            </w:pPr>
            <w:r>
              <w:t xml:space="preserve">State the zone(s) for which the products </w:t>
            </w:r>
            <w:proofErr w:type="gramStart"/>
            <w:r>
              <w:t>has</w:t>
            </w:r>
            <w:proofErr w:type="gramEnd"/>
            <w:r>
              <w:t xml:space="preserve"> been designed to be installed. </w:t>
            </w:r>
            <w:proofErr w:type="gramStart"/>
            <w:r w:rsidR="00A87A47">
              <w:t>e.g.</w:t>
            </w:r>
            <w:r>
              <w:t>.</w:t>
            </w:r>
            <w:proofErr w:type="gramEnd"/>
            <w:r>
              <w:t xml:space="preserve"> 0,1,2, M1,</w:t>
            </w:r>
            <w:r w:rsidR="003A4F2C">
              <w:t xml:space="preserve"> </w:t>
            </w:r>
            <w:r>
              <w:t>M2, 20,21,22</w:t>
            </w:r>
          </w:p>
        </w:tc>
        <w:tc>
          <w:tcPr>
            <w:tcW w:w="3219" w:type="pct"/>
          </w:tcPr>
          <w:p w14:paraId="3F880F30" w14:textId="77777777" w:rsidR="0038435C" w:rsidRDefault="0038435C" w:rsidP="00E664F5">
            <w:pPr>
              <w:pStyle w:val="NormNoParaSpacing"/>
            </w:pPr>
          </w:p>
        </w:tc>
      </w:tr>
      <w:tr w:rsidR="00911FBF" w14:paraId="3F880F34" w14:textId="77777777" w:rsidTr="00255A50">
        <w:tc>
          <w:tcPr>
            <w:tcW w:w="1781" w:type="pct"/>
          </w:tcPr>
          <w:p w14:paraId="3F880F32" w14:textId="77777777" w:rsidR="0038435C" w:rsidRDefault="00165B9C" w:rsidP="00E664F5">
            <w:pPr>
              <w:pStyle w:val="NormNoParaSpacing"/>
            </w:pPr>
            <w:r>
              <w:t xml:space="preserve">State the standards marking you require on the product </w:t>
            </w:r>
            <w:proofErr w:type="spellStart"/>
            <w:r>
              <w:t>eg.</w:t>
            </w:r>
            <w:proofErr w:type="spellEnd"/>
            <w:r>
              <w:t xml:space="preserve"> Ex d IIB T4</w:t>
            </w:r>
          </w:p>
        </w:tc>
        <w:tc>
          <w:tcPr>
            <w:tcW w:w="3219" w:type="pct"/>
          </w:tcPr>
          <w:p w14:paraId="3F880F33" w14:textId="4283C07C" w:rsidR="0038435C" w:rsidRPr="00A87A47" w:rsidRDefault="00A87A47" w:rsidP="00A87A47">
            <w:pPr>
              <w:pStyle w:val="NormNoParaSpacing"/>
              <w:rPr>
                <w:i/>
              </w:rPr>
            </w:pPr>
            <w:r w:rsidRPr="00A87A47">
              <w:rPr>
                <w:i/>
              </w:rPr>
              <w:t>[Or protection method code, gas group, temperature class]</w:t>
            </w:r>
          </w:p>
        </w:tc>
      </w:tr>
      <w:tr w:rsidR="00911FBF" w14:paraId="3F880F37" w14:textId="77777777" w:rsidTr="00255A50">
        <w:tc>
          <w:tcPr>
            <w:tcW w:w="1781" w:type="pct"/>
          </w:tcPr>
          <w:p w14:paraId="3F880F35" w14:textId="2B4968C6" w:rsidR="0038435C" w:rsidRDefault="00165B9C" w:rsidP="00A87A47">
            <w:pPr>
              <w:pStyle w:val="NormNoParaSpacing"/>
            </w:pPr>
            <w:r>
              <w:t>If applicable A</w:t>
            </w:r>
            <w:r w:rsidR="00A87A47">
              <w:t>TEX</w:t>
            </w:r>
            <w:r>
              <w:t xml:space="preserve"> Directive</w:t>
            </w:r>
            <w:r w:rsidR="00B64E69">
              <w:t xml:space="preserve"> / UK Directive </w:t>
            </w:r>
            <w:r>
              <w:t xml:space="preserve">marking required </w:t>
            </w:r>
            <w:r w:rsidR="00B64E69">
              <w:br/>
            </w:r>
            <w:proofErr w:type="spellStart"/>
            <w:r>
              <w:t>eg.</w:t>
            </w:r>
            <w:proofErr w:type="spellEnd"/>
            <w:r>
              <w:rPr>
                <w:noProof/>
                <w:lang w:eastAsia="en-GB"/>
              </w:rPr>
              <w:t xml:space="preserve"> </w:t>
            </w:r>
            <w:r>
              <w:rPr>
                <w:noProof/>
                <w:lang w:eastAsia="en-GB"/>
              </w:rPr>
              <w:drawing>
                <wp:inline distT="0" distB="0" distL="0" distR="0" wp14:anchorId="3F880F74" wp14:editId="3F880F75">
                  <wp:extent cx="254635"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254635" cy="238125"/>
                          </a:xfrm>
                          <a:prstGeom prst="rect">
                            <a:avLst/>
                          </a:prstGeom>
                        </pic:spPr>
                      </pic:pic>
                    </a:graphicData>
                  </a:graphic>
                </wp:inline>
              </w:drawing>
            </w:r>
            <w:r w:rsidR="00830F08">
              <w:rPr>
                <w:noProof/>
                <w:lang w:eastAsia="en-GB"/>
              </w:rPr>
              <w:t xml:space="preserve"> II 2 G</w:t>
            </w:r>
          </w:p>
        </w:tc>
        <w:tc>
          <w:tcPr>
            <w:tcW w:w="3219" w:type="pct"/>
          </w:tcPr>
          <w:p w14:paraId="3F880F36" w14:textId="77777777" w:rsidR="0038435C" w:rsidRDefault="00830F08" w:rsidP="00E664F5">
            <w:pPr>
              <w:pStyle w:val="NormNoParaSpacing"/>
            </w:pPr>
            <w:r>
              <w:rPr>
                <w:noProof/>
                <w:lang w:eastAsia="en-GB"/>
              </w:rPr>
              <w:drawing>
                <wp:inline distT="0" distB="0" distL="0" distR="0" wp14:anchorId="3F880F76" wp14:editId="3F880F77">
                  <wp:extent cx="425302" cy="3977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431094" cy="403142"/>
                          </a:xfrm>
                          <a:prstGeom prst="rect">
                            <a:avLst/>
                          </a:prstGeom>
                        </pic:spPr>
                      </pic:pic>
                    </a:graphicData>
                  </a:graphic>
                </wp:inline>
              </w:drawing>
            </w:r>
          </w:p>
        </w:tc>
      </w:tr>
      <w:tr w:rsidR="00911FBF" w14:paraId="3F880F3B" w14:textId="77777777" w:rsidTr="00255A50">
        <w:tc>
          <w:tcPr>
            <w:tcW w:w="1781" w:type="pct"/>
          </w:tcPr>
          <w:p w14:paraId="3F880F38" w14:textId="77777777" w:rsidR="00830F08" w:rsidRDefault="00830F08" w:rsidP="00E664F5">
            <w:pPr>
              <w:pStyle w:val="NormNoParaSpacing"/>
            </w:pPr>
            <w:r>
              <w:t>Ambient temperature range</w:t>
            </w:r>
          </w:p>
          <w:p w14:paraId="3F880F39" w14:textId="77777777" w:rsidR="0038435C" w:rsidRDefault="00830F08" w:rsidP="00E664F5">
            <w:pPr>
              <w:pStyle w:val="NormNoParaSpacing"/>
            </w:pPr>
            <w:r>
              <w:t>(</w:t>
            </w:r>
            <w:proofErr w:type="gramStart"/>
            <w:r>
              <w:t>assumed</w:t>
            </w:r>
            <w:proofErr w:type="gramEnd"/>
            <w:r>
              <w:t xml:space="preserve"> to be -20°C to +40°C) if left blank</w:t>
            </w:r>
          </w:p>
        </w:tc>
        <w:tc>
          <w:tcPr>
            <w:tcW w:w="3219" w:type="pct"/>
          </w:tcPr>
          <w:p w14:paraId="3F880F3A" w14:textId="77777777" w:rsidR="0038435C" w:rsidRDefault="0038435C" w:rsidP="00E664F5">
            <w:pPr>
              <w:pStyle w:val="NormNoParaSpacing"/>
            </w:pPr>
          </w:p>
        </w:tc>
      </w:tr>
      <w:tr w:rsidR="00911FBF" w14:paraId="3F880F3E" w14:textId="77777777" w:rsidTr="00255A50">
        <w:tc>
          <w:tcPr>
            <w:tcW w:w="1781" w:type="pct"/>
          </w:tcPr>
          <w:p w14:paraId="3F880F3C" w14:textId="77777777" w:rsidR="0038435C" w:rsidRDefault="00830F08" w:rsidP="00E664F5">
            <w:pPr>
              <w:pStyle w:val="NormNoParaSpacing"/>
            </w:pPr>
            <w:r>
              <w:t>Ambient pressure</w:t>
            </w:r>
          </w:p>
        </w:tc>
        <w:tc>
          <w:tcPr>
            <w:tcW w:w="3219" w:type="pct"/>
          </w:tcPr>
          <w:p w14:paraId="3F880F3D" w14:textId="77777777" w:rsidR="0038435C" w:rsidRDefault="00830F08" w:rsidP="00E664F5">
            <w:pPr>
              <w:pStyle w:val="NormNoParaSpacing"/>
            </w:pPr>
            <w:r>
              <w:t>Contact us if your product is used outside the ambient pressure range 0.8 bar to 1.1 bar</w:t>
            </w:r>
          </w:p>
        </w:tc>
      </w:tr>
      <w:tr w:rsidR="00911FBF" w14:paraId="3F880F41" w14:textId="77777777" w:rsidTr="00255A50">
        <w:tc>
          <w:tcPr>
            <w:tcW w:w="1781" w:type="pct"/>
          </w:tcPr>
          <w:p w14:paraId="3F880F3F" w14:textId="77777777" w:rsidR="0038435C" w:rsidRDefault="00830F08" w:rsidP="00E664F5">
            <w:pPr>
              <w:pStyle w:val="NormNoParaSpacing"/>
            </w:pPr>
            <w:r>
              <w:t xml:space="preserve">List any existing certificates that cover part or </w:t>
            </w:r>
            <w:proofErr w:type="gramStart"/>
            <w:r>
              <w:t>all of</w:t>
            </w:r>
            <w:proofErr w:type="gramEnd"/>
            <w:r>
              <w:t xml:space="preserve"> the products to be certified</w:t>
            </w:r>
          </w:p>
        </w:tc>
        <w:tc>
          <w:tcPr>
            <w:tcW w:w="3219" w:type="pct"/>
          </w:tcPr>
          <w:p w14:paraId="3F880F40" w14:textId="77777777" w:rsidR="0038435C" w:rsidRDefault="0038435C" w:rsidP="00E664F5">
            <w:pPr>
              <w:pStyle w:val="NormNoParaSpacing"/>
            </w:pPr>
          </w:p>
        </w:tc>
      </w:tr>
      <w:tr w:rsidR="00911FBF" w14:paraId="3F880F47" w14:textId="77777777" w:rsidTr="00255A50">
        <w:tc>
          <w:tcPr>
            <w:tcW w:w="1781" w:type="pct"/>
          </w:tcPr>
          <w:p w14:paraId="3F880F45" w14:textId="77777777" w:rsidR="00925E8A" w:rsidRDefault="00925E8A" w:rsidP="00E664F5">
            <w:pPr>
              <w:pStyle w:val="NormNoParaSpacing"/>
            </w:pPr>
            <w:r>
              <w:t>Name any consultancy service used in the design of any part of this product or in the development of the quality systems covering the manufacture of this product.</w:t>
            </w:r>
          </w:p>
        </w:tc>
        <w:tc>
          <w:tcPr>
            <w:tcW w:w="3219" w:type="pct"/>
          </w:tcPr>
          <w:p w14:paraId="3F880F46" w14:textId="77777777" w:rsidR="00925E8A" w:rsidRDefault="00925E8A" w:rsidP="00E664F5">
            <w:pPr>
              <w:pStyle w:val="NormNoParaSpacing"/>
            </w:pPr>
          </w:p>
        </w:tc>
      </w:tr>
      <w:tr w:rsidR="00A87A47" w14:paraId="3F880F4D" w14:textId="77777777" w:rsidTr="00A87A47">
        <w:tc>
          <w:tcPr>
            <w:tcW w:w="5000" w:type="pct"/>
            <w:gridSpan w:val="2"/>
          </w:tcPr>
          <w:p w14:paraId="3F880F4C" w14:textId="150B64FA" w:rsidR="00A87A47" w:rsidRDefault="00A87A47" w:rsidP="00A87A47">
            <w:pPr>
              <w:pStyle w:val="NormNoParaSpacing"/>
            </w:pPr>
            <w:r>
              <w:t>Before the project can be completed, please send copies of the following documents, if applicable:</w:t>
            </w:r>
          </w:p>
        </w:tc>
      </w:tr>
      <w:tr w:rsidR="00A87A47" w14:paraId="53D4849C" w14:textId="77777777" w:rsidTr="00A87A47">
        <w:tc>
          <w:tcPr>
            <w:tcW w:w="5000" w:type="pct"/>
            <w:gridSpan w:val="2"/>
          </w:tcPr>
          <w:p w14:paraId="7B61039C" w14:textId="1AF04824" w:rsidR="00A87A47" w:rsidRDefault="00A87A47" w:rsidP="00A87A47">
            <w:pPr>
              <w:pStyle w:val="NormNoParaSpacing"/>
            </w:pPr>
            <w:r>
              <w:t>Documentation submission checklist:</w:t>
            </w:r>
          </w:p>
        </w:tc>
      </w:tr>
      <w:tr w:rsidR="00A87A47" w14:paraId="69731277" w14:textId="77777777" w:rsidTr="00A87A47">
        <w:tc>
          <w:tcPr>
            <w:tcW w:w="5000" w:type="pct"/>
            <w:gridSpan w:val="2"/>
          </w:tcPr>
          <w:p w14:paraId="46453E47" w14:textId="6AD6E57D" w:rsidR="00A87A47" w:rsidRDefault="00A87A47" w:rsidP="00255A50">
            <w:pPr>
              <w:pStyle w:val="NormNoParaSpacing"/>
              <w:ind w:left="596"/>
            </w:pPr>
            <w:r>
              <w:t>Complete set of certification drawings, in pdf format, including marking details</w:t>
            </w:r>
            <w:r w:rsidR="00255A50">
              <w:t>.</w:t>
            </w:r>
          </w:p>
        </w:tc>
      </w:tr>
      <w:tr w:rsidR="00A87A47" w14:paraId="71DF29C6" w14:textId="77777777" w:rsidTr="00A87A47">
        <w:tc>
          <w:tcPr>
            <w:tcW w:w="5000" w:type="pct"/>
            <w:gridSpan w:val="2"/>
          </w:tcPr>
          <w:p w14:paraId="2BBFA30E" w14:textId="29CD0A63" w:rsidR="00A87A47" w:rsidRDefault="00A87A47" w:rsidP="00255A50">
            <w:pPr>
              <w:pStyle w:val="NormNoParaSpacing"/>
              <w:ind w:left="596"/>
            </w:pPr>
            <w:r w:rsidRPr="00A87A47">
              <w:t>General arrangement drawing including where applicable range specification and options designation.</w:t>
            </w:r>
          </w:p>
        </w:tc>
      </w:tr>
      <w:tr w:rsidR="00A87A47" w14:paraId="6ABB6F67" w14:textId="77777777" w:rsidTr="00A87A47">
        <w:tc>
          <w:tcPr>
            <w:tcW w:w="5000" w:type="pct"/>
            <w:gridSpan w:val="2"/>
          </w:tcPr>
          <w:p w14:paraId="6DBF9B73" w14:textId="69C9577C" w:rsidR="00A87A47" w:rsidRDefault="00255A50" w:rsidP="00255A50">
            <w:pPr>
              <w:pStyle w:val="NormNoParaSpacing"/>
              <w:ind w:left="596"/>
            </w:pPr>
            <w:r w:rsidRPr="00255A50">
              <w:t>Copy of relevant product test reports and other certification body certificates plus variations to those certificates. Include documentation for the whole product and for any incorporated certified products</w:t>
            </w:r>
          </w:p>
        </w:tc>
      </w:tr>
      <w:tr w:rsidR="00255A50" w14:paraId="0EAC2E5F" w14:textId="77777777" w:rsidTr="004E7B7D">
        <w:tc>
          <w:tcPr>
            <w:tcW w:w="5000" w:type="pct"/>
            <w:gridSpan w:val="2"/>
          </w:tcPr>
          <w:p w14:paraId="11914FB9" w14:textId="3FA3A01C" w:rsidR="00255A50" w:rsidRDefault="00255A50" w:rsidP="00255A50">
            <w:pPr>
              <w:pStyle w:val="NormNoParaSpacing"/>
              <w:ind w:left="596"/>
            </w:pPr>
            <w:r>
              <w:t xml:space="preserve">Copy of Quality Management system approvals </w:t>
            </w:r>
            <w:proofErr w:type="gramStart"/>
            <w:r>
              <w:t>e.g.</w:t>
            </w:r>
            <w:proofErr w:type="gramEnd"/>
            <w:r>
              <w:t xml:space="preserve"> QAN,</w:t>
            </w:r>
            <w:r w:rsidR="00B64E69">
              <w:t xml:space="preserve"> UK QAN,</w:t>
            </w:r>
            <w:r>
              <w:t xml:space="preserve"> QAR</w:t>
            </w:r>
            <w:r w:rsidR="00B64E69">
              <w:t>,</w:t>
            </w:r>
            <w:r>
              <w:t xml:space="preserve"> ISO9001</w:t>
            </w:r>
            <w:r w:rsidR="00C4066F">
              <w:t xml:space="preserve"> </w:t>
            </w:r>
            <w:r>
              <w:t>certificates etc</w:t>
            </w:r>
          </w:p>
        </w:tc>
      </w:tr>
      <w:tr w:rsidR="00A87A47" w14:paraId="3BBDA094" w14:textId="77777777" w:rsidTr="00A87A47">
        <w:tc>
          <w:tcPr>
            <w:tcW w:w="5000" w:type="pct"/>
            <w:gridSpan w:val="2"/>
          </w:tcPr>
          <w:p w14:paraId="14848A62" w14:textId="7EF7E76D" w:rsidR="00A87A47" w:rsidRDefault="00255A50" w:rsidP="00255A50">
            <w:pPr>
              <w:pStyle w:val="NormNoParaSpacing"/>
              <w:ind w:left="596"/>
            </w:pPr>
            <w:r w:rsidRPr="00255A50">
              <w:t>Product operating manual and maintenance instructions or extract thereof demonstrating compliance with EHSR 1.0.6</w:t>
            </w:r>
          </w:p>
        </w:tc>
      </w:tr>
      <w:tr w:rsidR="00A87A47" w14:paraId="1FFA3111" w14:textId="77777777" w:rsidTr="00A87A47">
        <w:tc>
          <w:tcPr>
            <w:tcW w:w="5000" w:type="pct"/>
            <w:gridSpan w:val="2"/>
          </w:tcPr>
          <w:p w14:paraId="4C02BC2F" w14:textId="374B007C" w:rsidR="00A87A47" w:rsidRDefault="00255A50" w:rsidP="00255A50">
            <w:pPr>
              <w:pStyle w:val="NormNoParaSpacing"/>
              <w:ind w:left="596"/>
            </w:pPr>
            <w:r w:rsidRPr="00255A50">
              <w:t>Declaration of Conformity with other relevant directives</w:t>
            </w:r>
          </w:p>
        </w:tc>
      </w:tr>
      <w:tr w:rsidR="00B45F23" w14:paraId="3F880F66" w14:textId="77777777" w:rsidTr="002307F7">
        <w:trPr>
          <w:trHeight w:val="2685"/>
        </w:trPr>
        <w:tc>
          <w:tcPr>
            <w:tcW w:w="5000" w:type="pct"/>
            <w:gridSpan w:val="2"/>
          </w:tcPr>
          <w:p w14:paraId="3F880F60" w14:textId="60669741" w:rsidR="00B45F23" w:rsidRDefault="00B45F23">
            <w:r>
              <w:t xml:space="preserve">In submitting this quote request to </w:t>
            </w:r>
            <w:r w:rsidR="002274F0">
              <w:t>Eurofins E&amp;E CML Limited</w:t>
            </w:r>
            <w:r>
              <w:t>. The applicant attests that:</w:t>
            </w:r>
          </w:p>
          <w:p w14:paraId="3F880F61" w14:textId="77777777" w:rsidR="00B45F23" w:rsidRDefault="00B45F23" w:rsidP="002307F7">
            <w:pPr>
              <w:pStyle w:val="ListParagraph"/>
              <w:numPr>
                <w:ilvl w:val="0"/>
                <w:numId w:val="10"/>
              </w:numPr>
            </w:pPr>
            <w:r>
              <w:t>The rights to any certificate issued shall rest with the manufacturer(s) stated.</w:t>
            </w:r>
          </w:p>
          <w:p w14:paraId="3F880F62" w14:textId="77777777" w:rsidR="00B45F23" w:rsidRDefault="00B45F23" w:rsidP="002307F7">
            <w:pPr>
              <w:pStyle w:val="ListParagraph"/>
              <w:numPr>
                <w:ilvl w:val="0"/>
                <w:numId w:val="10"/>
              </w:numPr>
            </w:pPr>
            <w:r>
              <w:t>New products(s) have not been certified by or submitted to another certification body.</w:t>
            </w:r>
          </w:p>
          <w:p w14:paraId="3F880F63" w14:textId="77777777" w:rsidR="00B45F23" w:rsidRDefault="00B45F23" w:rsidP="002307F7">
            <w:pPr>
              <w:pStyle w:val="ListParagraph"/>
              <w:numPr>
                <w:ilvl w:val="0"/>
                <w:numId w:val="10"/>
              </w:numPr>
            </w:pPr>
            <w:r>
              <w:t>They have the authority to represent, submit the request, agree terms on behalf of the manufacturer.</w:t>
            </w:r>
          </w:p>
          <w:p w14:paraId="3F880F64" w14:textId="734953FC" w:rsidR="00B45F23" w:rsidRDefault="00B45F23" w:rsidP="002307F7">
            <w:pPr>
              <w:pStyle w:val="ListParagraph"/>
              <w:numPr>
                <w:ilvl w:val="0"/>
                <w:numId w:val="10"/>
              </w:numPr>
            </w:pPr>
            <w:r>
              <w:t xml:space="preserve">The manufacturer is aware of and </w:t>
            </w:r>
            <w:proofErr w:type="gramStart"/>
            <w:r>
              <w:t>is able to</w:t>
            </w:r>
            <w:proofErr w:type="gramEnd"/>
            <w:r>
              <w:t xml:space="preserve"> make a declaration to comply with the rules and regulations of the applicable </w:t>
            </w:r>
            <w:r w:rsidR="002274F0">
              <w:t>Eurofins E&amp;E CML L</w:t>
            </w:r>
            <w:r w:rsidR="001A4FA4">
              <w:t>imited</w:t>
            </w:r>
            <w:r>
              <w:t xml:space="preserve"> </w:t>
            </w:r>
            <w:r w:rsidR="001C09ED">
              <w:t xml:space="preserve">or CML B.V. </w:t>
            </w:r>
            <w:r>
              <w:t>certification scheme.</w:t>
            </w:r>
          </w:p>
          <w:p w14:paraId="3F880F65" w14:textId="4DB628F3" w:rsidR="008F082B" w:rsidRDefault="00B45F23" w:rsidP="002307F7">
            <w:pPr>
              <w:pStyle w:val="ListParagraph"/>
              <w:numPr>
                <w:ilvl w:val="0"/>
                <w:numId w:val="10"/>
              </w:numPr>
            </w:pPr>
            <w:r>
              <w:t>Unless otherwise stated in this quote request that no consultancy service has been used in the product design or management system applicable to this product.</w:t>
            </w:r>
          </w:p>
        </w:tc>
      </w:tr>
      <w:tr w:rsidR="00EA5A67" w14:paraId="3F880F69" w14:textId="77777777" w:rsidTr="00255A50">
        <w:tc>
          <w:tcPr>
            <w:tcW w:w="1781" w:type="pct"/>
          </w:tcPr>
          <w:p w14:paraId="3F880F67" w14:textId="6C07DBDD" w:rsidR="00EA5A67" w:rsidRDefault="00E664F5" w:rsidP="00911FBF">
            <w:r>
              <w:t>Signature</w:t>
            </w:r>
          </w:p>
        </w:tc>
        <w:tc>
          <w:tcPr>
            <w:tcW w:w="3219" w:type="pct"/>
          </w:tcPr>
          <w:p w14:paraId="3F880F68" w14:textId="77777777" w:rsidR="00EA5A67" w:rsidRDefault="00842160" w:rsidP="00EA5A67">
            <w:r>
              <w:t>T</w:t>
            </w:r>
            <w:r w:rsidR="00EA5A67">
              <w:t xml:space="preserve">he </w:t>
            </w:r>
            <w:r w:rsidR="00CD53E5">
              <w:t>manufacturer and/or applicant possesses</w:t>
            </w:r>
            <w:r w:rsidR="00EA5A67">
              <w:t xml:space="preserve"> the necessary rights </w:t>
            </w:r>
            <w:r w:rsidR="00CD53E5">
              <w:t>to the product and its design.</w:t>
            </w:r>
          </w:p>
        </w:tc>
      </w:tr>
      <w:tr w:rsidR="00CD53E5" w14:paraId="3F880F6C" w14:textId="77777777" w:rsidTr="00255A50">
        <w:tc>
          <w:tcPr>
            <w:tcW w:w="1781" w:type="pct"/>
          </w:tcPr>
          <w:p w14:paraId="3F880F6A" w14:textId="77777777" w:rsidR="00CD53E5" w:rsidRDefault="00CD53E5" w:rsidP="00911FBF"/>
        </w:tc>
        <w:tc>
          <w:tcPr>
            <w:tcW w:w="3219" w:type="pct"/>
          </w:tcPr>
          <w:p w14:paraId="3F880F6B" w14:textId="1E073856" w:rsidR="00CD53E5" w:rsidRDefault="00CD53E5" w:rsidP="001A4FA4">
            <w:r>
              <w:t xml:space="preserve">The product and associated documentation, drawings and data submitted to </w:t>
            </w:r>
            <w:r w:rsidR="002274F0">
              <w:t>Eurofins E&amp;E CML</w:t>
            </w:r>
            <w:r w:rsidR="001A4FA4">
              <w:t xml:space="preserve"> Limited</w:t>
            </w:r>
            <w:r>
              <w:t xml:space="preserve"> are not regulated by local or international export or transfer regulations.</w:t>
            </w:r>
          </w:p>
        </w:tc>
      </w:tr>
      <w:tr w:rsidR="00CD53E5" w14:paraId="3F880F6F" w14:textId="77777777" w:rsidTr="00F16F2F">
        <w:trPr>
          <w:trHeight w:val="693"/>
        </w:trPr>
        <w:tc>
          <w:tcPr>
            <w:tcW w:w="1781" w:type="pct"/>
          </w:tcPr>
          <w:p w14:paraId="3F880F6D" w14:textId="048AA061" w:rsidR="00CD53E5" w:rsidRDefault="00E664F5" w:rsidP="00911FBF">
            <w:r>
              <w:t>Date</w:t>
            </w:r>
          </w:p>
        </w:tc>
        <w:tc>
          <w:tcPr>
            <w:tcW w:w="3219" w:type="pct"/>
          </w:tcPr>
          <w:p w14:paraId="3F880F6E" w14:textId="77777777" w:rsidR="00CD53E5" w:rsidRDefault="00CD53E5" w:rsidP="00CD53E5">
            <w:r>
              <w:t>To provide a purchase order number and sign the quotation acceptance when ready to proceed with the service.</w:t>
            </w:r>
          </w:p>
        </w:tc>
      </w:tr>
    </w:tbl>
    <w:p w14:paraId="3F880F73" w14:textId="77777777" w:rsidR="00C32C61" w:rsidRDefault="00C32C61" w:rsidP="00F16F2F"/>
    <w:sectPr w:rsidR="00C32C61" w:rsidSect="0011240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387A" w14:textId="77777777" w:rsidR="00F16AEA" w:rsidRDefault="00F16AEA" w:rsidP="00DA1FFD">
      <w:pPr>
        <w:spacing w:before="0" w:after="0" w:line="240" w:lineRule="auto"/>
      </w:pPr>
      <w:r>
        <w:separator/>
      </w:r>
    </w:p>
  </w:endnote>
  <w:endnote w:type="continuationSeparator" w:id="0">
    <w:p w14:paraId="44AB0B5B" w14:textId="77777777" w:rsidR="00F16AEA" w:rsidRDefault="00F16AEA" w:rsidP="00DA1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102" w14:textId="1D780B71" w:rsidR="00DA1FFD" w:rsidRDefault="00A87A47">
    <w:pPr>
      <w:pStyle w:val="Footer"/>
    </w:pPr>
    <w:r>
      <w:rPr>
        <w:sz w:val="12"/>
        <w:szCs w:val="12"/>
      </w:rPr>
      <w:t xml:space="preserve"> </w:t>
    </w:r>
    <w:sdt>
      <w:sdtPr>
        <w:rPr>
          <w:sz w:val="12"/>
          <w:szCs w:val="12"/>
        </w:rPr>
        <w:alias w:val="Label"/>
        <w:tag w:val="DLCPolicyLabelValue"/>
        <w:id w:val="-607809565"/>
        <w:lock w:val="contentLocked"/>
        <w:placeholder>
          <w:docPart w:val="0A0F81A0986440BDA23AE58EB0D8A9D1"/>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F16F2F">
          <w:rPr>
            <w:sz w:val="12"/>
            <w:szCs w:val="12"/>
          </w:rPr>
          <w:t>Version: 15.0  Approval: Approved</w:t>
        </w:r>
      </w:sdtContent>
    </w:sdt>
    <w:r w:rsidR="00DA1FFD">
      <w:tab/>
      <w:t xml:space="preserve">Page </w:t>
    </w:r>
    <w:r w:rsidR="00DA1FFD">
      <w:fldChar w:fldCharType="begin"/>
    </w:r>
    <w:r w:rsidR="00DA1FFD">
      <w:instrText xml:space="preserve"> PAGE   \* MERGEFORMAT </w:instrText>
    </w:r>
    <w:r w:rsidR="00DA1FFD">
      <w:fldChar w:fldCharType="separate"/>
    </w:r>
    <w:r w:rsidR="00B01B04">
      <w:rPr>
        <w:noProof/>
      </w:rPr>
      <w:t>4</w:t>
    </w:r>
    <w:r w:rsidR="00DA1FFD">
      <w:fldChar w:fldCharType="end"/>
    </w:r>
    <w:r w:rsidR="00DA1FFD">
      <w:t xml:space="preserve"> of </w:t>
    </w:r>
    <w:r w:rsidR="007213F7">
      <w:fldChar w:fldCharType="begin"/>
    </w:r>
    <w:r w:rsidR="007213F7">
      <w:instrText xml:space="preserve"> NUMPAGES   \* MERGEFORMAT </w:instrText>
    </w:r>
    <w:r w:rsidR="007213F7">
      <w:fldChar w:fldCharType="separate"/>
    </w:r>
    <w:r w:rsidR="00B01B04">
      <w:rPr>
        <w:noProof/>
      </w:rPr>
      <w:t>4</w:t>
    </w:r>
    <w:r w:rsidR="007213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07D" w14:textId="4142DA73" w:rsidR="00D73951" w:rsidRPr="00FE4B22" w:rsidRDefault="00FE4B22" w:rsidP="00FE4B22">
    <w:pPr>
      <w:pStyle w:val="Footer"/>
      <w:tabs>
        <w:tab w:val="clear" w:pos="9026"/>
        <w:tab w:val="right" w:pos="10466"/>
      </w:tabs>
    </w:pPr>
    <w:r>
      <w:tab/>
    </w:r>
    <w:r w:rsidR="00D73951">
      <w:fldChar w:fldCharType="begin"/>
    </w:r>
    <w:r w:rsidR="00D73951">
      <w:instrText xml:space="preserve"> PAGE  \* Arabic  \* MERGEFORMAT </w:instrText>
    </w:r>
    <w:r w:rsidR="00D73951">
      <w:fldChar w:fldCharType="separate"/>
    </w:r>
    <w:r w:rsidR="00B01B04">
      <w:rPr>
        <w:noProof/>
      </w:rPr>
      <w:t>1</w:t>
    </w:r>
    <w:r w:rsidR="00D73951">
      <w:fldChar w:fldCharType="end"/>
    </w:r>
    <w:r w:rsidR="00D73951">
      <w:t xml:space="preserve"> of </w:t>
    </w:r>
    <w:r w:rsidR="00D73951">
      <w:fldChar w:fldCharType="begin"/>
    </w:r>
    <w:r w:rsidR="00D73951">
      <w:instrText xml:space="preserve"> NUMPAGES  \# "0" \* Arabic  \* MERGEFORMAT </w:instrText>
    </w:r>
    <w:r w:rsidR="00D73951">
      <w:fldChar w:fldCharType="separate"/>
    </w:r>
    <w:r w:rsidR="00B01B04">
      <w:rPr>
        <w:noProof/>
      </w:rPr>
      <w:t>4</w:t>
    </w:r>
    <w:r w:rsidR="00D73951">
      <w:fldChar w:fldCharType="end"/>
    </w:r>
  </w:p>
  <w:p w14:paraId="2B92F7EB" w14:textId="4D28F53D" w:rsidR="00D73951" w:rsidRPr="00D73951" w:rsidRDefault="00A87A47" w:rsidP="009921FD">
    <w:pPr>
      <w:pStyle w:val="Header"/>
      <w:tabs>
        <w:tab w:val="clear" w:pos="9026"/>
        <w:tab w:val="left" w:pos="0"/>
        <w:tab w:val="right" w:pos="10466"/>
      </w:tabs>
      <w:rPr>
        <w:sz w:val="18"/>
        <w:szCs w:val="18"/>
      </w:rPr>
    </w:pPr>
    <w:r>
      <w:rPr>
        <w:sz w:val="12"/>
        <w:szCs w:val="12"/>
      </w:rPr>
      <w:t xml:space="preserve"> </w:t>
    </w:r>
    <w:r w:rsidR="00B64E69">
      <w:rPr>
        <w:sz w:val="12"/>
        <w:szCs w:val="12"/>
      </w:rPr>
      <w:t xml:space="preserve">Version: </w:t>
    </w:r>
    <w:proofErr w:type="gramStart"/>
    <w:r w:rsidR="00B64E69">
      <w:rPr>
        <w:sz w:val="12"/>
        <w:szCs w:val="12"/>
      </w:rPr>
      <w:t>1</w:t>
    </w:r>
    <w:r w:rsidR="00AE0B84">
      <w:rPr>
        <w:sz w:val="12"/>
        <w:szCs w:val="12"/>
      </w:rPr>
      <w:t>4</w:t>
    </w:r>
    <w:r w:rsidR="00B64E69">
      <w:rPr>
        <w:sz w:val="12"/>
        <w:szCs w:val="12"/>
      </w:rPr>
      <w:t>.0  Approval</w:t>
    </w:r>
    <w:proofErr w:type="gramEnd"/>
    <w:r w:rsidR="00B64E69">
      <w:rPr>
        <w:sz w:val="12"/>
        <w:szCs w:val="12"/>
      </w:rPr>
      <w:t>: Approved</w:t>
    </w:r>
    <w:r w:rsidR="009921FD">
      <w:rPr>
        <w:sz w:val="18"/>
        <w:szCs w:val="18"/>
      </w:rPr>
      <w:tab/>
    </w:r>
    <w:r w:rsidR="009921F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39D5" w14:textId="77777777" w:rsidR="00F16AEA" w:rsidRDefault="00F16AEA" w:rsidP="00DA1FFD">
      <w:pPr>
        <w:spacing w:before="0" w:after="0" w:line="240" w:lineRule="auto"/>
      </w:pPr>
      <w:r>
        <w:separator/>
      </w:r>
    </w:p>
  </w:footnote>
  <w:footnote w:type="continuationSeparator" w:id="0">
    <w:p w14:paraId="2B831523" w14:textId="77777777" w:rsidR="00F16AEA" w:rsidRDefault="00F16AEA" w:rsidP="00DA1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27B1" w14:textId="77777777" w:rsidR="002274F0" w:rsidRDefault="002274F0">
    <w:pPr>
      <w:pStyle w:val="Header"/>
    </w:pPr>
  </w:p>
  <w:p w14:paraId="73D0C5E1" w14:textId="07FEDEE2" w:rsidR="00112400" w:rsidRDefault="00D73951">
    <w:pPr>
      <w:pStyle w:val="Header"/>
    </w:pPr>
    <w:r>
      <w:rPr>
        <w:noProof/>
        <w:lang w:eastAsia="en-GB"/>
        <w14:ligatures w14:val="standard"/>
      </w:rPr>
      <w:drawing>
        <wp:anchor distT="0" distB="0" distL="114300" distR="114300" simplePos="0" relativeHeight="251659264" behindDoc="1" locked="0" layoutInCell="1" allowOverlap="1" wp14:anchorId="452535DB" wp14:editId="764E4BEC">
          <wp:simplePos x="0" y="0"/>
          <wp:positionH relativeFrom="column">
            <wp:posOffset>5600700</wp:posOffset>
          </wp:positionH>
          <wp:positionV relativeFrom="page">
            <wp:posOffset>28575</wp:posOffset>
          </wp:positionV>
          <wp:extent cx="1229360" cy="11112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_final_logo_cmyk_nostrap 27-0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360" cy="1111250"/>
                  </a:xfrm>
                  <a:prstGeom prst="rect">
                    <a:avLst/>
                  </a:prstGeom>
                </pic:spPr>
              </pic:pic>
            </a:graphicData>
          </a:graphic>
        </wp:anchor>
      </w:drawing>
    </w:r>
  </w:p>
  <w:p w14:paraId="2B443BD4" w14:textId="77777777" w:rsidR="00112400" w:rsidRDefault="00112400">
    <w:pPr>
      <w:pStyle w:val="Header"/>
    </w:pPr>
  </w:p>
  <w:p w14:paraId="6F3699FB" w14:textId="3C3D428E" w:rsidR="00DA1FFD" w:rsidRDefault="00DA1FFD">
    <w:pPr>
      <w:pStyle w:val="Header"/>
    </w:pPr>
  </w:p>
  <w:p w14:paraId="568E8288" w14:textId="77777777" w:rsidR="00112400" w:rsidRDefault="0011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0751" w14:textId="5BBDC5F0" w:rsidR="0003401C" w:rsidRDefault="00F20F66" w:rsidP="0003401C">
    <w:pPr>
      <w:pStyle w:val="Header"/>
    </w:pPr>
    <w:r>
      <w:rPr>
        <w:rFonts w:ascii="Times New Roman" w:hAnsi="Times New Roman" w:cs="Times New Roman"/>
        <w:noProof/>
        <w:sz w:val="24"/>
        <w:szCs w:val="24"/>
      </w:rPr>
      <w:drawing>
        <wp:anchor distT="0" distB="0" distL="114300" distR="114300" simplePos="0" relativeHeight="251662336" behindDoc="0" locked="0" layoutInCell="1" allowOverlap="1" wp14:anchorId="3F83D0C0" wp14:editId="4D3A04CE">
          <wp:simplePos x="0" y="0"/>
          <wp:positionH relativeFrom="margin">
            <wp:posOffset>5351187</wp:posOffset>
          </wp:positionH>
          <wp:positionV relativeFrom="paragraph">
            <wp:posOffset>-195580</wp:posOffset>
          </wp:positionV>
          <wp:extent cx="1258431" cy="85510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431" cy="855106"/>
                  </a:xfrm>
                  <a:prstGeom prst="rect">
                    <a:avLst/>
                  </a:prstGeom>
                  <a:noFill/>
                </pic:spPr>
              </pic:pic>
            </a:graphicData>
          </a:graphic>
          <wp14:sizeRelH relativeFrom="page">
            <wp14:pctWidth>0</wp14:pctWidth>
          </wp14:sizeRelH>
          <wp14:sizeRelV relativeFrom="page">
            <wp14:pctHeight>0</wp14:pctHeight>
          </wp14:sizeRelV>
        </wp:anchor>
      </w:drawing>
    </w:r>
    <w:r w:rsidR="00475A2D">
      <w:rPr>
        <w:noProof/>
        <w14:ligatures w14:val="standard"/>
      </w:rPr>
      <w:drawing>
        <wp:anchor distT="0" distB="0" distL="114300" distR="114300" simplePos="0" relativeHeight="251660288" behindDoc="0" locked="0" layoutInCell="1" allowOverlap="1" wp14:anchorId="719C5BE4" wp14:editId="12D315D7">
          <wp:simplePos x="0" y="0"/>
          <wp:positionH relativeFrom="margin">
            <wp:align>left</wp:align>
          </wp:positionH>
          <wp:positionV relativeFrom="page">
            <wp:posOffset>276225</wp:posOffset>
          </wp:positionV>
          <wp:extent cx="6604635" cy="695325"/>
          <wp:effectExtent l="0" t="0" r="5715"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ml7.png"/>
                  <pic:cNvPicPr/>
                </pic:nvPicPr>
                <pic:blipFill>
                  <a:blip r:embed="rId2">
                    <a:extLst>
                      <a:ext uri="{28A0092B-C50C-407E-A947-70E740481C1C}">
                        <a14:useLocalDpi xmlns:a14="http://schemas.microsoft.com/office/drawing/2010/main" val="0"/>
                      </a:ext>
                    </a:extLst>
                  </a:blip>
                  <a:stretch>
                    <a:fillRect/>
                  </a:stretch>
                </pic:blipFill>
                <pic:spPr>
                  <a:xfrm>
                    <a:off x="0" y="0"/>
                    <a:ext cx="6604635" cy="695325"/>
                  </a:xfrm>
                  <a:prstGeom prst="rect">
                    <a:avLst/>
                  </a:prstGeom>
                </pic:spPr>
              </pic:pic>
            </a:graphicData>
          </a:graphic>
          <wp14:sizeRelH relativeFrom="margin">
            <wp14:pctWidth>0</wp14:pctWidth>
          </wp14:sizeRelH>
          <wp14:sizeRelV relativeFrom="margin">
            <wp14:pctHeight>0</wp14:pctHeight>
          </wp14:sizeRelV>
        </wp:anchor>
      </w:drawing>
    </w:r>
  </w:p>
  <w:p w14:paraId="7BFEFFB3" w14:textId="75A1D037" w:rsidR="00F20F66" w:rsidRPr="00F20F66" w:rsidRDefault="0003401C" w:rsidP="00F20F66">
    <w:pPr>
      <w:pStyle w:val="Header"/>
      <w:rPr>
        <w:b/>
        <w:bCs/>
      </w:rPr>
    </w:pPr>
    <w:r w:rsidRPr="00F20F66">
      <w:rPr>
        <w:b/>
        <w:bCs/>
      </w:rPr>
      <w:t>Quote Request</w:t>
    </w:r>
    <w:r w:rsidR="00475A2D" w:rsidRPr="00F20F66">
      <w:rPr>
        <w:b/>
        <w:bCs/>
      </w:rPr>
      <w:t xml:space="preserve"> Form</w:t>
    </w:r>
  </w:p>
  <w:p w14:paraId="59CA7E7A" w14:textId="4C672EA8" w:rsidR="0003401C" w:rsidRDefault="0003401C" w:rsidP="0003401C">
    <w:pPr>
      <w:pStyle w:val="Header"/>
    </w:pPr>
  </w:p>
  <w:p w14:paraId="4862F1FA" w14:textId="587F63FD" w:rsidR="0003401C" w:rsidRPr="00A35FBD" w:rsidRDefault="0003401C" w:rsidP="00FE4B22">
    <w:pPr>
      <w:pStyle w:val="Header"/>
      <w:tabs>
        <w:tab w:val="clear" w:pos="4513"/>
        <w:tab w:val="clear" w:pos="9026"/>
        <w:tab w:val="left" w:pos="4253"/>
        <w:tab w:val="left" w:pos="5670"/>
        <w:tab w:val="right" w:pos="10466"/>
      </w:tabs>
      <w:ind w:firstLine="2880"/>
      <w:rPr>
        <w:noProof/>
        <w:sz w:val="18"/>
        <w:szCs w:val="18"/>
        <w:lang w:eastAsia="en-GB"/>
        <w14:ligatures w14:val="standard"/>
      </w:rPr>
    </w:pPr>
    <w:r>
      <w:tab/>
    </w:r>
    <w:r w:rsidR="00FE4B22">
      <w:t>Locations:</w:t>
    </w:r>
    <w:r w:rsidR="00FE4B22">
      <w:tab/>
    </w:r>
    <w:r w:rsidRPr="00A35FBD">
      <w:rPr>
        <w:b/>
        <w:bCs/>
        <w:sz w:val="18"/>
        <w:szCs w:val="18"/>
      </w:rPr>
      <w:t>CML B.V.</w:t>
    </w:r>
    <w:r w:rsidRPr="00475A2D">
      <w:rPr>
        <w:noProof/>
        <w:sz w:val="18"/>
        <w:szCs w:val="18"/>
        <w:lang w:eastAsia="en-GB"/>
        <w14:ligatures w14:val="standard"/>
      </w:rPr>
      <w:tab/>
    </w:r>
    <w:r w:rsidR="00A35FBD" w:rsidRPr="00A35FBD">
      <w:rPr>
        <w:b/>
        <w:bCs/>
        <w:noProof/>
        <w:sz w:val="18"/>
        <w:szCs w:val="18"/>
        <w:lang w:eastAsia="en-GB"/>
        <w14:ligatures w14:val="standard"/>
      </w:rPr>
      <w:t>Eurofins E&amp;E CML Limited</w:t>
    </w:r>
  </w:p>
  <w:p w14:paraId="16E9CDA1" w14:textId="19093893" w:rsidR="0003401C" w:rsidRPr="00475A2D" w:rsidRDefault="0003401C" w:rsidP="0003401C">
    <w:pPr>
      <w:pStyle w:val="Header"/>
      <w:tabs>
        <w:tab w:val="clear" w:pos="4513"/>
        <w:tab w:val="clear" w:pos="9026"/>
        <w:tab w:val="left" w:pos="5670"/>
        <w:tab w:val="right" w:pos="10466"/>
      </w:tabs>
      <w:rPr>
        <w:sz w:val="18"/>
        <w:szCs w:val="18"/>
      </w:rPr>
    </w:pPr>
    <w:r w:rsidRPr="00475A2D">
      <w:rPr>
        <w:sz w:val="18"/>
        <w:szCs w:val="18"/>
      </w:rPr>
      <w:tab/>
    </w:r>
    <w:proofErr w:type="spellStart"/>
    <w:r w:rsidR="00A35FBD">
      <w:rPr>
        <w:sz w:val="18"/>
        <w:szCs w:val="18"/>
      </w:rPr>
      <w:t>Koopvaardijweg</w:t>
    </w:r>
    <w:proofErr w:type="spellEnd"/>
    <w:r w:rsidR="00A35FBD">
      <w:rPr>
        <w:sz w:val="18"/>
        <w:szCs w:val="18"/>
      </w:rPr>
      <w:t xml:space="preserve"> 32</w:t>
    </w:r>
    <w:r w:rsidRPr="00475A2D">
      <w:rPr>
        <w:sz w:val="18"/>
        <w:szCs w:val="18"/>
      </w:rPr>
      <w:tab/>
    </w:r>
    <w:r w:rsidR="00A35FBD" w:rsidRPr="00475A2D">
      <w:rPr>
        <w:sz w:val="18"/>
        <w:szCs w:val="18"/>
      </w:rPr>
      <w:t>Newport Business Park</w:t>
    </w:r>
    <w:r w:rsidRPr="00475A2D">
      <w:rPr>
        <w:sz w:val="18"/>
        <w:szCs w:val="18"/>
      </w:rPr>
      <w:tab/>
    </w:r>
    <w:r w:rsidR="00A35FBD">
      <w:rPr>
        <w:sz w:val="18"/>
        <w:szCs w:val="18"/>
      </w:rPr>
      <w:t>Oosterhout</w:t>
    </w:r>
    <w:r w:rsidRPr="00475A2D">
      <w:rPr>
        <w:sz w:val="18"/>
        <w:szCs w:val="18"/>
      </w:rPr>
      <w:t xml:space="preserve">, </w:t>
    </w:r>
    <w:r w:rsidR="00A35FBD">
      <w:rPr>
        <w:sz w:val="18"/>
        <w:szCs w:val="18"/>
      </w:rPr>
      <w:t>4906CV</w:t>
    </w:r>
    <w:r w:rsidRPr="00475A2D">
      <w:rPr>
        <w:sz w:val="18"/>
        <w:szCs w:val="18"/>
      </w:rPr>
      <w:t xml:space="preserve"> </w:t>
    </w:r>
    <w:r w:rsidRPr="00475A2D">
      <w:rPr>
        <w:sz w:val="18"/>
        <w:szCs w:val="18"/>
      </w:rPr>
      <w:tab/>
    </w:r>
    <w:r w:rsidR="00A35FBD" w:rsidRPr="00475A2D">
      <w:rPr>
        <w:sz w:val="18"/>
        <w:szCs w:val="18"/>
      </w:rPr>
      <w:t xml:space="preserve">New Port Road </w:t>
    </w:r>
  </w:p>
  <w:p w14:paraId="228249BF" w14:textId="347AEAFC" w:rsidR="0003401C" w:rsidRPr="00475A2D" w:rsidRDefault="0003401C" w:rsidP="0003401C">
    <w:pPr>
      <w:pStyle w:val="Header"/>
      <w:tabs>
        <w:tab w:val="clear" w:pos="4513"/>
        <w:tab w:val="clear" w:pos="9026"/>
        <w:tab w:val="left" w:pos="5670"/>
        <w:tab w:val="right" w:pos="10466"/>
      </w:tabs>
      <w:rPr>
        <w:sz w:val="18"/>
        <w:szCs w:val="18"/>
      </w:rPr>
    </w:pPr>
    <w:r w:rsidRPr="00475A2D">
      <w:rPr>
        <w:sz w:val="18"/>
        <w:szCs w:val="18"/>
      </w:rPr>
      <w:tab/>
      <w:t>The Netherlands</w:t>
    </w:r>
    <w:r w:rsidRPr="00475A2D">
      <w:rPr>
        <w:sz w:val="18"/>
        <w:szCs w:val="18"/>
      </w:rPr>
      <w:tab/>
    </w:r>
    <w:r w:rsidR="00A35FBD" w:rsidRPr="00475A2D">
      <w:rPr>
        <w:sz w:val="18"/>
        <w:szCs w:val="18"/>
      </w:rPr>
      <w:t>Ellesmere Port CH65 4LZ</w:t>
    </w:r>
    <w:r w:rsidR="00FE4B22">
      <w:rPr>
        <w:sz w:val="18"/>
        <w:szCs w:val="18"/>
      </w:rPr>
      <w:br/>
    </w:r>
    <w:r w:rsidR="00FE4B22">
      <w:rPr>
        <w:sz w:val="18"/>
        <w:szCs w:val="18"/>
      </w:rPr>
      <w:tab/>
    </w:r>
    <w:r w:rsidR="00FE4B22">
      <w:rPr>
        <w:sz w:val="18"/>
        <w:szCs w:val="18"/>
      </w:rPr>
      <w:tab/>
      <w:t>United Kingdom</w:t>
    </w:r>
  </w:p>
  <w:p w14:paraId="6042832E" w14:textId="76DAA76E" w:rsidR="00A35FBD" w:rsidRDefault="00A35FBD" w:rsidP="00A35FBD">
    <w:pPr>
      <w:pStyle w:val="Header"/>
      <w:tabs>
        <w:tab w:val="left" w:pos="5670"/>
      </w:tabs>
      <w:jc w:val="right"/>
      <w:rPr>
        <w:sz w:val="18"/>
        <w:szCs w:val="18"/>
      </w:rPr>
    </w:pPr>
    <w:r>
      <w:rPr>
        <w:sz w:val="18"/>
        <w:szCs w:val="18"/>
      </w:rPr>
      <w:tab/>
    </w:r>
    <w:r>
      <w:rPr>
        <w:sz w:val="18"/>
        <w:szCs w:val="18"/>
      </w:rPr>
      <w:tab/>
    </w:r>
    <w:r>
      <w:rPr>
        <w:sz w:val="18"/>
        <w:szCs w:val="18"/>
      </w:rPr>
      <w:tab/>
    </w:r>
    <w:r w:rsidRPr="00475A2D">
      <w:rPr>
        <w:sz w:val="18"/>
        <w:szCs w:val="18"/>
      </w:rPr>
      <w:t xml:space="preserve">Tel: </w:t>
    </w:r>
    <w:r>
      <w:rPr>
        <w:sz w:val="18"/>
        <w:szCs w:val="18"/>
      </w:rPr>
      <w:t>+44 (</w:t>
    </w:r>
    <w:r w:rsidRPr="00475A2D">
      <w:rPr>
        <w:sz w:val="18"/>
        <w:szCs w:val="18"/>
      </w:rPr>
      <w:t>0</w:t>
    </w:r>
    <w:r>
      <w:rPr>
        <w:sz w:val="18"/>
        <w:szCs w:val="18"/>
      </w:rPr>
      <w:t>)</w:t>
    </w:r>
    <w:r w:rsidRPr="00475A2D">
      <w:rPr>
        <w:sz w:val="18"/>
        <w:szCs w:val="18"/>
      </w:rPr>
      <w:t>151 559 1160</w:t>
    </w:r>
  </w:p>
  <w:p w14:paraId="7B53D6F6" w14:textId="4B6094AC" w:rsidR="0003401C" w:rsidRPr="00475A2D" w:rsidRDefault="00A35FBD" w:rsidP="00FE4B22">
    <w:pPr>
      <w:pStyle w:val="Header"/>
      <w:tabs>
        <w:tab w:val="left" w:pos="5670"/>
      </w:tabs>
      <w:jc w:val="right"/>
      <w:rPr>
        <w:sz w:val="18"/>
        <w:szCs w:val="18"/>
      </w:rPr>
    </w:pPr>
    <w:r>
      <w:rPr>
        <w:sz w:val="18"/>
        <w:szCs w:val="18"/>
      </w:rPr>
      <w:tab/>
    </w:r>
    <w:r>
      <w:rPr>
        <w:sz w:val="18"/>
        <w:szCs w:val="18"/>
      </w:rPr>
      <w:tab/>
    </w:r>
    <w:r w:rsidR="0003401C" w:rsidRPr="00475A2D">
      <w:rPr>
        <w:sz w:val="18"/>
        <w:szCs w:val="18"/>
      </w:rPr>
      <w:t xml:space="preserve">Email: </w:t>
    </w:r>
    <w:hyperlink r:id="rId3" w:history="1">
      <w:r w:rsidR="0003401C" w:rsidRPr="00475A2D">
        <w:rPr>
          <w:rStyle w:val="Hyperlink"/>
          <w:sz w:val="18"/>
          <w:szCs w:val="18"/>
        </w:rPr>
        <w:t>Sales@cmlex.com</w:t>
      </w:r>
    </w:hyperlink>
  </w:p>
  <w:p w14:paraId="67FE26B6" w14:textId="07859C26" w:rsidR="00112400" w:rsidRPr="00475A2D" w:rsidRDefault="00112400" w:rsidP="0003401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7F"/>
    <w:multiLevelType w:val="hybridMultilevel"/>
    <w:tmpl w:val="03A4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16cid:durableId="1919249870">
    <w:abstractNumId w:val="1"/>
  </w:num>
  <w:num w:numId="2" w16cid:durableId="1713311769">
    <w:abstractNumId w:val="1"/>
  </w:num>
  <w:num w:numId="3" w16cid:durableId="1240481374">
    <w:abstractNumId w:val="1"/>
  </w:num>
  <w:num w:numId="4" w16cid:durableId="280959565">
    <w:abstractNumId w:val="1"/>
  </w:num>
  <w:num w:numId="5" w16cid:durableId="340859369">
    <w:abstractNumId w:val="1"/>
  </w:num>
  <w:num w:numId="6" w16cid:durableId="731739151">
    <w:abstractNumId w:val="1"/>
  </w:num>
  <w:num w:numId="7" w16cid:durableId="908424983">
    <w:abstractNumId w:val="1"/>
  </w:num>
  <w:num w:numId="8" w16cid:durableId="1739091564">
    <w:abstractNumId w:val="1"/>
  </w:num>
  <w:num w:numId="9" w16cid:durableId="280187757">
    <w:abstractNumId w:val="1"/>
  </w:num>
  <w:num w:numId="10" w16cid:durableId="32625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1"/>
    <w:rsid w:val="0003401C"/>
    <w:rsid w:val="00091BE3"/>
    <w:rsid w:val="00112400"/>
    <w:rsid w:val="00165B9C"/>
    <w:rsid w:val="001719C4"/>
    <w:rsid w:val="00187A64"/>
    <w:rsid w:val="001A4FA4"/>
    <w:rsid w:val="001B3414"/>
    <w:rsid w:val="001C09ED"/>
    <w:rsid w:val="002274F0"/>
    <w:rsid w:val="002307F7"/>
    <w:rsid w:val="00255A50"/>
    <w:rsid w:val="002666BC"/>
    <w:rsid w:val="002C1FF4"/>
    <w:rsid w:val="002D03EC"/>
    <w:rsid w:val="00311821"/>
    <w:rsid w:val="0038435C"/>
    <w:rsid w:val="003A4F2C"/>
    <w:rsid w:val="00475A2D"/>
    <w:rsid w:val="00584BAA"/>
    <w:rsid w:val="00653CD6"/>
    <w:rsid w:val="00685AF3"/>
    <w:rsid w:val="007076C3"/>
    <w:rsid w:val="007213F7"/>
    <w:rsid w:val="0075797A"/>
    <w:rsid w:val="007B29F9"/>
    <w:rsid w:val="00810039"/>
    <w:rsid w:val="00830F08"/>
    <w:rsid w:val="00842160"/>
    <w:rsid w:val="008F082B"/>
    <w:rsid w:val="008F0A4D"/>
    <w:rsid w:val="00911FBF"/>
    <w:rsid w:val="00925E8A"/>
    <w:rsid w:val="009265C8"/>
    <w:rsid w:val="009921FD"/>
    <w:rsid w:val="00A173DF"/>
    <w:rsid w:val="00A35FBD"/>
    <w:rsid w:val="00A87A47"/>
    <w:rsid w:val="00AE0B84"/>
    <w:rsid w:val="00B01B04"/>
    <w:rsid w:val="00B45F23"/>
    <w:rsid w:val="00B64E69"/>
    <w:rsid w:val="00C15E20"/>
    <w:rsid w:val="00C32C61"/>
    <w:rsid w:val="00C4066F"/>
    <w:rsid w:val="00CC79A6"/>
    <w:rsid w:val="00CD53E5"/>
    <w:rsid w:val="00D621DC"/>
    <w:rsid w:val="00D73951"/>
    <w:rsid w:val="00DA1FFD"/>
    <w:rsid w:val="00E13058"/>
    <w:rsid w:val="00E664F5"/>
    <w:rsid w:val="00EA5A67"/>
    <w:rsid w:val="00EE2D9C"/>
    <w:rsid w:val="00F16AEA"/>
    <w:rsid w:val="00F16F2F"/>
    <w:rsid w:val="00F20F66"/>
    <w:rsid w:val="00F50567"/>
    <w:rsid w:val="00FE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80E8E"/>
  <w15:chartTrackingRefBased/>
  <w15:docId w15:val="{C5994E06-F163-40DB-8931-87BE47C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23"/>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B45F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5F23"/>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45F23"/>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B45F23"/>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B45F23"/>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B45F23"/>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B45F23"/>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B45F23"/>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B45F2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C61"/>
    <w:rPr>
      <w:color w:val="808080"/>
    </w:rPr>
  </w:style>
  <w:style w:type="paragraph" w:styleId="BalloonText">
    <w:name w:val="Balloon Text"/>
    <w:basedOn w:val="Normal"/>
    <w:link w:val="BalloonTextChar"/>
    <w:uiPriority w:val="99"/>
    <w:semiHidden/>
    <w:unhideWhenUsed/>
    <w:rsid w:val="00B4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23"/>
    <w:rPr>
      <w:rFonts w:ascii="Tahoma" w:hAnsi="Tahoma" w:cs="Tahoma"/>
      <w:kern w:val="0"/>
      <w:sz w:val="16"/>
      <w:szCs w:val="16"/>
      <w14:ligatures w14:val="none"/>
    </w:rPr>
  </w:style>
  <w:style w:type="paragraph" w:customStyle="1" w:styleId="Bold">
    <w:name w:val="Bold"/>
    <w:basedOn w:val="Normal"/>
    <w:qFormat/>
    <w:rsid w:val="00B45F23"/>
    <w:pPr>
      <w:spacing w:after="0" w:line="240" w:lineRule="auto"/>
      <w:jc w:val="both"/>
    </w:pPr>
    <w:rPr>
      <w:b/>
    </w:rPr>
  </w:style>
  <w:style w:type="paragraph" w:customStyle="1" w:styleId="Bolditalic">
    <w:name w:val="Bold italic"/>
    <w:basedOn w:val="Normal"/>
    <w:rsid w:val="00B45F23"/>
    <w:pPr>
      <w:spacing w:before="66"/>
    </w:pPr>
    <w:rPr>
      <w:rFonts w:eastAsia="Times New Roman" w:cs="Times New Roman"/>
      <w:b/>
      <w:bCs/>
      <w:i/>
      <w:iCs/>
      <w:szCs w:val="20"/>
    </w:rPr>
  </w:style>
  <w:style w:type="character" w:styleId="CommentReference">
    <w:name w:val="annotation reference"/>
    <w:semiHidden/>
    <w:rsid w:val="00B45F23"/>
    <w:rPr>
      <w:sz w:val="16"/>
      <w:szCs w:val="16"/>
    </w:rPr>
  </w:style>
  <w:style w:type="paragraph" w:styleId="CommentText">
    <w:name w:val="annotation text"/>
    <w:basedOn w:val="Normal"/>
    <w:link w:val="CommentTextChar"/>
    <w:semiHidden/>
    <w:rsid w:val="00B45F2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B45F23"/>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B45F23"/>
    <w:rPr>
      <w:rFonts w:ascii="Arial" w:hAnsi="Arial"/>
      <w:b/>
      <w:bCs/>
    </w:rPr>
  </w:style>
  <w:style w:type="character" w:customStyle="1" w:styleId="CommentSubjectChar">
    <w:name w:val="Comment Subject Char"/>
    <w:basedOn w:val="CommentTextChar"/>
    <w:link w:val="CommentSubject"/>
    <w:semiHidden/>
    <w:rsid w:val="00B45F23"/>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B45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5F23"/>
    <w:rPr>
      <w:rFonts w:ascii="Arial" w:hAnsi="Arial"/>
      <w:kern w:val="0"/>
      <w:sz w:val="20"/>
      <w14:ligatures w14:val="none"/>
    </w:rPr>
  </w:style>
  <w:style w:type="character" w:styleId="FootnoteReference">
    <w:name w:val="footnote reference"/>
    <w:basedOn w:val="DefaultParagraphFont"/>
    <w:uiPriority w:val="99"/>
    <w:semiHidden/>
    <w:unhideWhenUsed/>
    <w:rsid w:val="00B45F23"/>
    <w:rPr>
      <w:vertAlign w:val="superscript"/>
    </w:rPr>
  </w:style>
  <w:style w:type="paragraph" w:styleId="FootnoteText">
    <w:name w:val="footnote text"/>
    <w:basedOn w:val="Normal"/>
    <w:link w:val="FootnoteTextChar"/>
    <w:uiPriority w:val="99"/>
    <w:semiHidden/>
    <w:unhideWhenUsed/>
    <w:rsid w:val="00B45F23"/>
    <w:pPr>
      <w:spacing w:after="0" w:line="240" w:lineRule="auto"/>
    </w:pPr>
    <w:rPr>
      <w:szCs w:val="20"/>
    </w:rPr>
  </w:style>
  <w:style w:type="character" w:customStyle="1" w:styleId="FootnoteTextChar">
    <w:name w:val="Footnote Text Char"/>
    <w:basedOn w:val="DefaultParagraphFont"/>
    <w:link w:val="FootnoteText"/>
    <w:uiPriority w:val="99"/>
    <w:semiHidden/>
    <w:rsid w:val="00B45F23"/>
    <w:rPr>
      <w:rFonts w:ascii="Arial" w:hAnsi="Arial"/>
      <w:kern w:val="0"/>
      <w:sz w:val="20"/>
      <w:szCs w:val="20"/>
      <w14:ligatures w14:val="none"/>
    </w:rPr>
  </w:style>
  <w:style w:type="paragraph" w:styleId="Header">
    <w:name w:val="header"/>
    <w:basedOn w:val="Normal"/>
    <w:link w:val="HeaderChar"/>
    <w:unhideWhenUsed/>
    <w:rsid w:val="00B45F23"/>
    <w:pPr>
      <w:tabs>
        <w:tab w:val="center" w:pos="4513"/>
        <w:tab w:val="right" w:pos="9026"/>
      </w:tabs>
      <w:spacing w:before="0" w:after="0" w:line="240" w:lineRule="auto"/>
    </w:pPr>
  </w:style>
  <w:style w:type="character" w:customStyle="1" w:styleId="HeaderChar">
    <w:name w:val="Header Char"/>
    <w:basedOn w:val="DefaultParagraphFont"/>
    <w:link w:val="Header"/>
    <w:rsid w:val="00B45F23"/>
    <w:rPr>
      <w:rFonts w:ascii="Arial" w:hAnsi="Arial"/>
      <w:kern w:val="0"/>
      <w:sz w:val="20"/>
      <w14:ligatures w14:val="none"/>
    </w:rPr>
  </w:style>
  <w:style w:type="character" w:customStyle="1" w:styleId="Heading1Char">
    <w:name w:val="Heading 1 Char"/>
    <w:basedOn w:val="DefaultParagraphFont"/>
    <w:link w:val="Heading1"/>
    <w:uiPriority w:val="9"/>
    <w:rsid w:val="00B45F23"/>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B45F23"/>
    <w:rPr>
      <w:rFonts w:ascii="Arial" w:eastAsiaTheme="majorEastAsia" w:hAnsi="Arial"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rsid w:val="00B45F23"/>
    <w:rPr>
      <w:rFonts w:ascii="Arial" w:eastAsiaTheme="majorEastAsia" w:hAnsi="Arial" w:cstheme="majorBidi"/>
      <w:b/>
      <w:bCs/>
      <w:color w:val="5B9BD5" w:themeColor="accent1"/>
      <w:kern w:val="0"/>
      <w:sz w:val="24"/>
      <w:szCs w:val="24"/>
      <w14:ligatures w14:val="none"/>
    </w:rPr>
  </w:style>
  <w:style w:type="character" w:customStyle="1" w:styleId="Heading4Char">
    <w:name w:val="Heading 4 Char"/>
    <w:basedOn w:val="DefaultParagraphFont"/>
    <w:link w:val="Heading4"/>
    <w:uiPriority w:val="9"/>
    <w:rsid w:val="00B45F23"/>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B45F23"/>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B45F23"/>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B45F23"/>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B45F23"/>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45F23"/>
    <w:rPr>
      <w:rFonts w:ascii="Arial" w:eastAsiaTheme="majorEastAsia" w:hAnsi="Arial" w:cs="Arial"/>
      <w:iCs/>
      <w:color w:val="404040" w:themeColor="text1" w:themeTint="BF"/>
      <w:kern w:val="0"/>
      <w:sz w:val="20"/>
      <w:szCs w:val="20"/>
      <w14:ligatures w14:val="none"/>
    </w:rPr>
  </w:style>
  <w:style w:type="character" w:styleId="Hyperlink">
    <w:name w:val="Hyperlink"/>
    <w:basedOn w:val="DefaultParagraphFont"/>
    <w:uiPriority w:val="99"/>
    <w:unhideWhenUsed/>
    <w:rsid w:val="00B45F23"/>
    <w:rPr>
      <w:color w:val="0563C1" w:themeColor="hyperlink"/>
      <w:u w:val="single"/>
    </w:rPr>
  </w:style>
  <w:style w:type="table" w:styleId="LightShading">
    <w:name w:val="Light Shading"/>
    <w:basedOn w:val="TableNormal"/>
    <w:uiPriority w:val="60"/>
    <w:rsid w:val="00B45F2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45F23"/>
    <w:pPr>
      <w:ind w:left="720"/>
      <w:contextualSpacing/>
    </w:pPr>
  </w:style>
  <w:style w:type="paragraph" w:customStyle="1" w:styleId="NormNoParaSpacing">
    <w:name w:val="NormNoParaSpacing"/>
    <w:basedOn w:val="Normal"/>
    <w:qFormat/>
    <w:rsid w:val="00B45F23"/>
    <w:pPr>
      <w:spacing w:before="60" w:after="0" w:line="240" w:lineRule="auto"/>
    </w:pPr>
  </w:style>
  <w:style w:type="numbering" w:customStyle="1" w:styleId="Numberedheadings">
    <w:name w:val="Numbered headings"/>
    <w:uiPriority w:val="99"/>
    <w:rsid w:val="00B45F23"/>
    <w:pPr>
      <w:numPr>
        <w:numId w:val="1"/>
      </w:numPr>
    </w:pPr>
  </w:style>
  <w:style w:type="paragraph" w:customStyle="1" w:styleId="NumberedPara1">
    <w:name w:val="Numbered Para 1"/>
    <w:next w:val="Normal"/>
    <w:link w:val="NumberedPara1Char"/>
    <w:qFormat/>
    <w:rsid w:val="00B45F23"/>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B45F23"/>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B45F2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B45F23"/>
    <w:pPr>
      <w:numPr>
        <w:ilvl w:val="2"/>
      </w:numPr>
      <w:outlineLvl w:val="2"/>
    </w:pPr>
    <w:rPr>
      <w:sz w:val="22"/>
    </w:rPr>
  </w:style>
  <w:style w:type="paragraph" w:customStyle="1" w:styleId="NumberedPara4">
    <w:name w:val="Numbered Para 4"/>
    <w:basedOn w:val="NumberedPara3"/>
    <w:next w:val="Normal"/>
    <w:qFormat/>
    <w:rsid w:val="00B45F23"/>
    <w:pPr>
      <w:numPr>
        <w:ilvl w:val="3"/>
      </w:numPr>
    </w:pPr>
  </w:style>
  <w:style w:type="paragraph" w:customStyle="1" w:styleId="NumberedPara5">
    <w:name w:val="Numbered Para 5"/>
    <w:basedOn w:val="NumberedPara4"/>
    <w:next w:val="Normal"/>
    <w:qFormat/>
    <w:rsid w:val="00B45F23"/>
    <w:pPr>
      <w:numPr>
        <w:ilvl w:val="4"/>
      </w:numPr>
    </w:pPr>
  </w:style>
  <w:style w:type="paragraph" w:customStyle="1" w:styleId="Reference">
    <w:name w:val="Reference"/>
    <w:basedOn w:val="Heading9"/>
    <w:rsid w:val="00B45F23"/>
  </w:style>
  <w:style w:type="character" w:styleId="Strong">
    <w:name w:val="Strong"/>
    <w:basedOn w:val="DefaultParagraphFont"/>
    <w:uiPriority w:val="22"/>
    <w:qFormat/>
    <w:rsid w:val="00B45F23"/>
    <w:rPr>
      <w:b/>
      <w:bCs/>
    </w:rPr>
  </w:style>
  <w:style w:type="paragraph" w:customStyle="1" w:styleId="Style1">
    <w:name w:val="Style1"/>
    <w:basedOn w:val="Heading1"/>
    <w:rsid w:val="00B45F23"/>
  </w:style>
  <w:style w:type="paragraph" w:styleId="Subtitle">
    <w:name w:val="Subtitle"/>
    <w:basedOn w:val="Normal"/>
    <w:next w:val="Normal"/>
    <w:link w:val="SubtitleChar"/>
    <w:uiPriority w:val="11"/>
    <w:qFormat/>
    <w:rsid w:val="00B45F23"/>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45F23"/>
    <w:rPr>
      <w:rFonts w:ascii="Arial" w:eastAsiaTheme="majorEastAsia" w:hAnsi="Arial" w:cstheme="majorBidi"/>
      <w:i/>
      <w:iCs/>
      <w:color w:val="5B9BD5" w:themeColor="accent1"/>
      <w:spacing w:val="15"/>
      <w:kern w:val="0"/>
      <w:sz w:val="24"/>
      <w:szCs w:val="24"/>
      <w14:ligatures w14:val="none"/>
    </w:rPr>
  </w:style>
  <w:style w:type="paragraph" w:styleId="Title">
    <w:name w:val="Title"/>
    <w:basedOn w:val="Normal"/>
    <w:next w:val="Normal"/>
    <w:link w:val="TitleChar"/>
    <w:uiPriority w:val="10"/>
    <w:qFormat/>
    <w:rsid w:val="00B45F23"/>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F23"/>
    <w:rPr>
      <w:rFonts w:ascii="Arial" w:eastAsiaTheme="majorEastAsia" w:hAnsi="Arial" w:cstheme="majorBidi"/>
      <w:color w:val="323E4F" w:themeColor="text2" w:themeShade="BF"/>
      <w:spacing w:val="5"/>
      <w:kern w:val="28"/>
      <w:sz w:val="52"/>
      <w:szCs w:val="52"/>
      <w14:ligatures w14:val="none"/>
    </w:rPr>
  </w:style>
  <w:style w:type="paragraph" w:styleId="TOC1">
    <w:name w:val="toc 1"/>
    <w:basedOn w:val="Normal"/>
    <w:next w:val="Normal"/>
    <w:autoRedefine/>
    <w:uiPriority w:val="39"/>
    <w:unhideWhenUsed/>
    <w:rsid w:val="00B45F23"/>
    <w:pPr>
      <w:spacing w:after="100"/>
    </w:pPr>
  </w:style>
  <w:style w:type="paragraph" w:styleId="TOC2">
    <w:name w:val="toc 2"/>
    <w:basedOn w:val="Normal"/>
    <w:next w:val="Normal"/>
    <w:autoRedefine/>
    <w:uiPriority w:val="39"/>
    <w:unhideWhenUsed/>
    <w:rsid w:val="00B45F23"/>
    <w:pPr>
      <w:spacing w:after="100"/>
      <w:ind w:left="200"/>
    </w:pPr>
  </w:style>
  <w:style w:type="paragraph" w:styleId="TOCHeading">
    <w:name w:val="TOC Heading"/>
    <w:basedOn w:val="Heading1"/>
    <w:next w:val="Normal"/>
    <w:uiPriority w:val="39"/>
    <w:semiHidden/>
    <w:unhideWhenUsed/>
    <w:qFormat/>
    <w:rsid w:val="00B45F23"/>
    <w:pPr>
      <w:outlineLvl w:val="9"/>
    </w:pPr>
    <w:rPr>
      <w:rFonts w:asciiTheme="majorHAnsi" w:hAnsiTheme="maj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127">
      <w:bodyDiv w:val="1"/>
      <w:marLeft w:val="0"/>
      <w:marRight w:val="0"/>
      <w:marTop w:val="0"/>
      <w:marBottom w:val="0"/>
      <w:divBdr>
        <w:top w:val="none" w:sz="0" w:space="0" w:color="auto"/>
        <w:left w:val="none" w:sz="0" w:space="0" w:color="auto"/>
        <w:bottom w:val="none" w:sz="0" w:space="0" w:color="auto"/>
        <w:right w:val="none" w:sz="0" w:space="0" w:color="auto"/>
      </w:divBdr>
    </w:div>
    <w:div w:id="15495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Sales@cmlex.com"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F81A0986440BDA23AE58EB0D8A9D1"/>
        <w:category>
          <w:name w:val="General"/>
          <w:gallery w:val="placeholder"/>
        </w:category>
        <w:types>
          <w:type w:val="bbPlcHdr"/>
        </w:types>
        <w:behaviors>
          <w:behavior w:val="content"/>
        </w:behaviors>
        <w:guid w:val="{01AE8A4B-3231-4388-B8C9-75AF31A3AC1B}"/>
      </w:docPartPr>
      <w:docPartBody>
        <w:p w:rsidR="006973A8" w:rsidRDefault="00494384">
          <w:r w:rsidRPr="009C63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8"/>
    <w:rsid w:val="002236E4"/>
    <w:rsid w:val="002D4150"/>
    <w:rsid w:val="00494384"/>
    <w:rsid w:val="006842AC"/>
    <w:rsid w:val="006973A8"/>
    <w:rsid w:val="00777659"/>
    <w:rsid w:val="009837AC"/>
    <w:rsid w:val="00BA62E8"/>
    <w:rsid w:val="00DE4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30" ma:contentTypeDescription="Create a new document." ma:contentTypeScope="" ma:versionID="0bdd6f81b8c033f9634ba81f1f555e98">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90effac6ff43140dfe32c9982dbce56d"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element ref="ns3:Ver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element name="Ver_x002e_" ma:index="29" nillable="true" ma:displayName="Ver." ma:description="UKCA Site version" ma:internalName="Ve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Document_x0020_type xmlns="30693824-064d-437f-b8c7-efee40865cfd">
      <Value>RFQ</Value>
    </Document_x0020_type>
    <Issue_x0020_status xmlns="30693824-064d-437f-b8c7-efee40865cfd">Current</Issue_x0020_status>
    <_dlc_DocId xmlns="c68ea669-0a0a-47d4-b993-d3a7a2bf8025">FV4XEATH4KVV-15-31</_dlc_DocId>
    <_dlc_DocIdUrl xmlns="c68ea669-0a0a-47d4-b993-d3a7a2bf8025">
      <Url>https://cmlex.sharepoint.com/Operations/_layouts/15/DocIdRedir.aspx?ID=FV4XEATH4KVV-15-31</Url>
      <Description>FV4XEATH4KVV-15-31</Description>
    </_dlc_DocIdUrl>
    <DLCPolicyLabelLock xmlns="30693824-064d-437f-b8c7-efee40865cfd" xsi:nil="true"/>
    <DLCPolicyLabelClientValue xmlns="30693824-064d-437f-b8c7-efee40865cfd">Version: {_UIVersionString}  Approval: {_ModerationStatus}</DLCPolicyLabelClientValue>
    <DLCPolicyLabelValue xmlns="30693824-064d-437f-b8c7-efee40865cfd">Version: 15.0  Approval: Approved</DLCPolicyLabelValue>
    <SharedWithUsers xmlns="a6a7d6dd-8caf-4cfe-89b9-6b46189868b6">
      <UserInfo>
        <DisplayName>Andre Derameaux</DisplayName>
        <AccountId>1309</AccountId>
        <AccountType/>
      </UserInfo>
    </SharedWithUsers>
    <Notified_x0020_Body xmlns="30693824-064d-437f-b8c7-efee40865cfd">All</Notified_x0020_Body>
    <Review_x0020_date xmlns="30693824-064d-437f-b8c7-efee40865cfd">2018-10-15T23:00:00+00:00</Review_x0020_date>
    <Ver_x002e_ xmlns="30693824-064d-437f-b8c7-efee40865c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623F-CC37-46EE-ABD5-D11E89E4DEC9}">
  <ds:schemaRefs>
    <ds:schemaRef ds:uri="http://schemas.microsoft.com/sharepoint/v3/contenttype/forms"/>
  </ds:schemaRefs>
</ds:datastoreItem>
</file>

<file path=customXml/itemProps2.xml><?xml version="1.0" encoding="utf-8"?>
<ds:datastoreItem xmlns:ds="http://schemas.openxmlformats.org/officeDocument/2006/customXml" ds:itemID="{2FA3F6F2-8AB5-4BF2-B702-F2565A9112D7}">
  <ds:schemaRefs>
    <ds:schemaRef ds:uri="office.server.policy"/>
  </ds:schemaRefs>
</ds:datastoreItem>
</file>

<file path=customXml/itemProps3.xml><?xml version="1.0" encoding="utf-8"?>
<ds:datastoreItem xmlns:ds="http://schemas.openxmlformats.org/officeDocument/2006/customXml" ds:itemID="{0F570C6B-CA13-421A-97C0-E0E004CE4EC3}">
  <ds:schemaRefs>
    <ds:schemaRef ds:uri="http://schemas.microsoft.com/sharepoint/events"/>
  </ds:schemaRefs>
</ds:datastoreItem>
</file>

<file path=customXml/itemProps4.xml><?xml version="1.0" encoding="utf-8"?>
<ds:datastoreItem xmlns:ds="http://schemas.openxmlformats.org/officeDocument/2006/customXml" ds:itemID="{32983B88-E159-47E9-B94F-04CE9EC64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35B03-AD6E-43A3-A0FA-3206DC8C7453}">
  <ds:schemaRefs>
    <ds:schemaRef ds:uri="http://schemas.microsoft.com/sharepoint/v3"/>
    <ds:schemaRef ds:uri="a6a7d6dd-8caf-4cfe-89b9-6b46189868b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0693824-064d-437f-b8c7-efee40865cfd"/>
    <ds:schemaRef ds:uri="c68ea669-0a0a-47d4-b993-d3a7a2bf8025"/>
    <ds:schemaRef ds:uri="http://www.w3.org/XML/1998/namespace"/>
  </ds:schemaRefs>
</ds:datastoreItem>
</file>

<file path=customXml/itemProps6.xml><?xml version="1.0" encoding="utf-8"?>
<ds:datastoreItem xmlns:ds="http://schemas.openxmlformats.org/officeDocument/2006/customXml" ds:itemID="{BA7A73B6-AED7-40EC-8493-7216DD0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tex949</dc:creator>
  <cp:lastModifiedBy>Tom Ewles</cp:lastModifiedBy>
  <cp:revision>8</cp:revision>
  <dcterms:created xsi:type="dcterms:W3CDTF">2020-10-01T11:33:00Z</dcterms:created>
  <dcterms:modified xsi:type="dcterms:W3CDTF">2022-09-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d95e2ca1-f719-4250-b542-9c51248fa421</vt:lpwstr>
  </property>
  <property fmtid="{D5CDD505-2E9C-101B-9397-08002B2CF9AE}" pid="4" name="Order">
    <vt:r8>2700</vt:r8>
  </property>
  <property fmtid="{D5CDD505-2E9C-101B-9397-08002B2CF9AE}" pid="5" name="Review date">
    <vt:filetime>2018-10-15T23:00:00Z</vt:filetime>
  </property>
  <property fmtid="{D5CDD505-2E9C-101B-9397-08002B2CF9AE}" pid="6" name="Button - Notify">
    <vt:lpwstr>, </vt:lpwstr>
  </property>
  <property fmtid="{D5CDD505-2E9C-101B-9397-08002B2CF9AE}" pid="7" name="Copy doc templates">
    <vt:lpwstr>, </vt:lpwstr>
  </property>
</Properties>
</file>